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A13F1" w14:textId="0B1D81F2" w:rsidR="00B02FDB" w:rsidRPr="00924EA0" w:rsidRDefault="009A371D" w:rsidP="009A371D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924EA0"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BFCD1D" wp14:editId="2B61A733">
                <wp:simplePos x="0" y="0"/>
                <wp:positionH relativeFrom="margin">
                  <wp:posOffset>-128270</wp:posOffset>
                </wp:positionH>
                <wp:positionV relativeFrom="paragraph">
                  <wp:posOffset>-197183</wp:posOffset>
                </wp:positionV>
                <wp:extent cx="728449" cy="640765"/>
                <wp:effectExtent l="0" t="0" r="0" b="6985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28449" cy="640765"/>
                          <a:chOff x="1147" y="810"/>
                          <a:chExt cx="9350" cy="9350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1147" y="810"/>
                            <a:ext cx="9350" cy="9350"/>
                            <a:chOff x="1147" y="810"/>
                            <a:chExt cx="9350" cy="9350"/>
                          </a:xfrm>
                        </wpg:grpSpPr>
                        <wps:wsp>
                          <wps:cNvPr id="3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2246"/>
                              <a:ext cx="6442" cy="649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810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6701" y="4945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1325" y="4944"/>
                              <a:ext cx="8942" cy="112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9021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-1515" y="4908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0"/>
                        <wpg:cNvGrpSpPr>
                          <a:grpSpLocks noChangeAspect="1"/>
                        </wpg:cNvGrpSpPr>
                        <wpg:grpSpPr bwMode="auto">
                          <a:xfrm>
                            <a:off x="1211" y="1605"/>
                            <a:ext cx="9286" cy="7920"/>
                            <a:chOff x="1211" y="1605"/>
                            <a:chExt cx="9286" cy="7920"/>
                          </a:xfrm>
                        </wpg:grpSpPr>
                        <wps:wsp>
                          <wps:cNvPr id="10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11" y="5080"/>
                              <a:ext cx="9286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2" y="1605"/>
                              <a:ext cx="4289" cy="7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1760D" id="Group 1" o:spid="_x0000_s1026" style="position:absolute;margin-left:-10.1pt;margin-top:-15.55pt;width:57.35pt;height:50.45pt;z-index:251658240;mso-position-horizontal-relative:margin" coordorigin="1147,810" coordsize="9350,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">
                <o:lock v:ext="edit" aspectratio="t"/>
                <v:group id="Group 3" o:spid="_x0000_s1027" style="position:absolute;left:1147;top:810;width:9350;height:9350" coordorigin="1147,810" coordsize="935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rect id="Rectangle 4" o:spid="_x0000_s1028" style="position:absolute;left:2572;top:2246;width:6442;height:6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" fillcolor="#365f91" stroked="f">
                    <o:lock v:ext="edit" aspectratio="t"/>
                  </v:rect>
                  <v:rect id="Rectangle 5" o:spid="_x0000_s1029" style="position:absolute;left:2572;top:810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" fillcolor="#365f91" stroked="f">
                    <o:lock v:ext="edit" aspectratio="t"/>
                  </v:rect>
                  <v:rect id="Rectangle 6" o:spid="_x0000_s1030" style="position:absolute;left:6701;top:4945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" fillcolor="#365f91" stroked="f">
                    <o:lock v:ext="edit" aspectratio="t"/>
                  </v:rect>
                  <v:rect id="Rectangle 7" o:spid="_x0000_s1031" style="position:absolute;left:1325;top:4944;width:8942;height:11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" fillcolor="#365f91" stroked="f">
                    <o:lock v:ext="edit" aspectratio="t"/>
                  </v:rect>
                  <v:rect id="Rectangle 8" o:spid="_x0000_s1032" style="position:absolute;left:2572;top:9021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" fillcolor="#365f91" stroked="f">
                    <o:lock v:ext="edit" aspectratio="t"/>
                  </v:rect>
                  <v:rect id="Rectangle 9" o:spid="_x0000_s1033" style="position:absolute;left:-1515;top:4908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" fillcolor="#365f91" stroked="f">
                    <o:lock v:ext="edit" aspectratio="t"/>
                  </v:rect>
                </v:group>
                <v:group id="Group 10" o:spid="_x0000_s1034" style="position:absolute;left:1211;top:1605;width:9286;height:7920" coordorigin="1211,1605" coordsize="9286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rect id="Rectangle 11" o:spid="_x0000_s1035" style="position:absolute;left:1211;top:5080;width:928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" fillcolor="#365f91" stroked="f">
                    <o:lock v:ext="edit" aspectratio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6" type="#_x0000_t75" style="position:absolute;left:3642;top:1605;width:4289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">
                    <v:imagedata r:id="rId8" o:title="" chromakey="black"/>
                  </v:shape>
                </v:group>
                <w10:wrap anchorx="margin"/>
              </v:group>
            </w:pict>
          </mc:Fallback>
        </mc:AlternateContent>
      </w:r>
      <w:r w:rsidRPr="00924EA0">
        <w:rPr>
          <w:rFonts w:ascii="Arial" w:hAnsi="Arial" w:cs="Arial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AA4160" wp14:editId="6E640F4F">
                <wp:simplePos x="0" y="0"/>
                <wp:positionH relativeFrom="margin">
                  <wp:posOffset>6111920</wp:posOffset>
                </wp:positionH>
                <wp:positionV relativeFrom="paragraph">
                  <wp:posOffset>-153670</wp:posOffset>
                </wp:positionV>
                <wp:extent cx="728449" cy="640765"/>
                <wp:effectExtent l="0" t="0" r="0" b="6985"/>
                <wp:wrapNone/>
                <wp:docPr id="12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28449" cy="640765"/>
                          <a:chOff x="1147" y="810"/>
                          <a:chExt cx="9350" cy="9350"/>
                        </a:xfrm>
                      </wpg:grpSpPr>
                      <wpg:grpSp>
                        <wpg:cNvPr id="1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1147" y="810"/>
                            <a:ext cx="9350" cy="9350"/>
                            <a:chOff x="1147" y="810"/>
                            <a:chExt cx="9350" cy="9350"/>
                          </a:xfrm>
                        </wpg:grpSpPr>
                        <wps:wsp>
                          <wps:cNvPr id="14" name="Rectangle 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2246"/>
                              <a:ext cx="6442" cy="649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810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6701" y="4945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7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1325" y="4944"/>
                              <a:ext cx="8942" cy="112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72" y="9021"/>
                              <a:ext cx="6458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spect="1" noChangeArrowheads="1"/>
                          </wps:cNvSpPr>
                          <wps:spPr bwMode="auto">
                            <a:xfrm rot="5400000">
                              <a:off x="-1515" y="4908"/>
                              <a:ext cx="6457" cy="1134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"/>
                        <wpg:cNvGrpSpPr>
                          <a:grpSpLocks noChangeAspect="1"/>
                        </wpg:cNvGrpSpPr>
                        <wpg:grpSpPr bwMode="auto">
                          <a:xfrm>
                            <a:off x="1211" y="1605"/>
                            <a:ext cx="9286" cy="7920"/>
                            <a:chOff x="1211" y="1605"/>
                            <a:chExt cx="9286" cy="7920"/>
                          </a:xfrm>
                        </wpg:grpSpPr>
                        <wps:wsp>
                          <wps:cNvPr id="21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11" y="5080"/>
                              <a:ext cx="9286" cy="1139"/>
                            </a:xfrm>
                            <a:prstGeom prst="rect">
                              <a:avLst/>
                            </a:prstGeom>
                            <a:solidFill>
                              <a:srgbClr val="365F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42" y="1605"/>
                              <a:ext cx="4289" cy="7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03F5E" id="Group 12" o:spid="_x0000_s1026" style="position:absolute;margin-left:481.25pt;margin-top:-12.1pt;width:57.35pt;height:50.45pt;z-index:251660288;mso-position-horizontal-relative:margin" coordorigin="1147,810" coordsize="9350,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">
                <o:lock v:ext="edit" aspectratio="t"/>
                <v:group id="Group 3" o:spid="_x0000_s1027" style="position:absolute;left:1147;top:810;width:9350;height:9350" coordorigin="1147,810" coordsize="935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o:lock v:ext="edit" aspectratio="t"/>
                  <v:rect id="Rectangle 4" o:spid="_x0000_s1028" style="position:absolute;left:2572;top:2246;width:6442;height:6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" fillcolor="#365f91" stroked="f">
                    <o:lock v:ext="edit" aspectratio="t"/>
                  </v:rect>
                  <v:rect id="Rectangle 5" o:spid="_x0000_s1029" style="position:absolute;left:2572;top:810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" fillcolor="#365f91" stroked="f">
                    <o:lock v:ext="edit" aspectratio="t"/>
                  </v:rect>
                  <v:rect id="Rectangle 6" o:spid="_x0000_s1030" style="position:absolute;left:6701;top:4945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" fillcolor="#365f91" stroked="f">
                    <o:lock v:ext="edit" aspectratio="t"/>
                  </v:rect>
                  <v:rect id="Rectangle 7" o:spid="_x0000_s1031" style="position:absolute;left:1325;top:4944;width:8942;height:11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" fillcolor="#365f91" stroked="f">
                    <o:lock v:ext="edit" aspectratio="t"/>
                  </v:rect>
                  <v:rect id="Rectangle 8" o:spid="_x0000_s1032" style="position:absolute;left:2572;top:9021;width:6458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" fillcolor="#365f91" stroked="f">
                    <o:lock v:ext="edit" aspectratio="t"/>
                  </v:rect>
                  <v:rect id="Rectangle 9" o:spid="_x0000_s1033" style="position:absolute;left:-1515;top:4908;width:6457;height:113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" fillcolor="#365f91" stroked="f">
                    <o:lock v:ext="edit" aspectratio="t"/>
                  </v:rect>
                </v:group>
                <v:group id="Group 10" o:spid="_x0000_s1034" style="position:absolute;left:1211;top:1605;width:9286;height:7920" coordorigin="1211,1605" coordsize="9286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rect id="Rectangle 11" o:spid="_x0000_s1035" style="position:absolute;left:1211;top:5080;width:928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" fillcolor="#365f91" stroked="f">
                    <o:lock v:ext="edit" aspectratio="t"/>
                  </v:rect>
                  <v:shape id="Picture 12" o:spid="_x0000_s1036" type="#_x0000_t75" style="position:absolute;left:3642;top:1605;width:4289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">
                    <v:imagedata r:id="rId8" o:title="" chromakey="black"/>
                  </v:shape>
                </v:group>
                <w10:wrap anchorx="margin"/>
              </v:group>
            </w:pict>
          </mc:Fallback>
        </mc:AlternateContent>
      </w:r>
      <w:r w:rsidRPr="00924EA0">
        <w:rPr>
          <w:rFonts w:ascii="Arial" w:hAnsi="Arial" w:cs="Arial"/>
          <w:b/>
          <w:bCs/>
          <w:sz w:val="20"/>
          <w:szCs w:val="20"/>
        </w:rPr>
        <w:t>Diocesan Education Service</w:t>
      </w:r>
    </w:p>
    <w:p w14:paraId="0228AC88" w14:textId="45300F9C" w:rsidR="00FC42CF" w:rsidRPr="00924EA0" w:rsidRDefault="0084420F" w:rsidP="009A371D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24EA0">
        <w:rPr>
          <w:rFonts w:ascii="Arial" w:hAnsi="Arial" w:cs="Arial"/>
          <w:b/>
          <w:bCs/>
          <w:sz w:val="28"/>
          <w:szCs w:val="28"/>
        </w:rPr>
        <w:t xml:space="preserve">Catholic </w:t>
      </w:r>
      <w:r w:rsidR="000363F8" w:rsidRPr="00924EA0">
        <w:rPr>
          <w:rFonts w:ascii="Arial" w:hAnsi="Arial" w:cs="Arial"/>
          <w:b/>
          <w:bCs/>
          <w:sz w:val="28"/>
          <w:szCs w:val="28"/>
        </w:rPr>
        <w:t>Education</w:t>
      </w:r>
    </w:p>
    <w:p w14:paraId="0C8F9FE8" w14:textId="41F30F48" w:rsidR="009A371D" w:rsidRPr="00924EA0" w:rsidRDefault="00204D98" w:rsidP="009A371D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ining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03F61">
        <w:rPr>
          <w:rFonts w:ascii="Arial" w:hAnsi="Arial" w:cs="Arial"/>
          <w:b/>
          <w:bCs/>
          <w:sz w:val="28"/>
          <w:szCs w:val="28"/>
        </w:rPr>
        <w:t xml:space="preserve">and </w:t>
      </w:r>
      <w:r>
        <w:rPr>
          <w:rFonts w:ascii="Arial" w:hAnsi="Arial" w:cs="Arial"/>
          <w:b/>
          <w:bCs/>
          <w:sz w:val="28"/>
          <w:szCs w:val="28"/>
        </w:rPr>
        <w:t xml:space="preserve">Meetings </w:t>
      </w:r>
      <w:r w:rsidR="00903F61">
        <w:rPr>
          <w:rFonts w:ascii="Arial" w:hAnsi="Arial" w:cs="Arial"/>
          <w:b/>
          <w:bCs/>
          <w:sz w:val="28"/>
          <w:szCs w:val="28"/>
        </w:rPr>
        <w:t>Programme</w:t>
      </w:r>
      <w:r w:rsidR="009A371D" w:rsidRPr="00924EA0">
        <w:rPr>
          <w:rFonts w:ascii="Arial" w:hAnsi="Arial" w:cs="Arial"/>
          <w:b/>
          <w:bCs/>
          <w:sz w:val="28"/>
          <w:szCs w:val="28"/>
        </w:rPr>
        <w:t xml:space="preserve"> for Secondary Schools</w:t>
      </w:r>
    </w:p>
    <w:p w14:paraId="16CFCE1D" w14:textId="3DA42A2C" w:rsidR="002C6C33" w:rsidRPr="00924EA0" w:rsidRDefault="00F42D1F" w:rsidP="009A371D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924EA0">
        <w:rPr>
          <w:rFonts w:ascii="Arial" w:hAnsi="Arial" w:cs="Arial"/>
          <w:b/>
          <w:bCs/>
          <w:sz w:val="28"/>
          <w:szCs w:val="28"/>
        </w:rPr>
        <w:t>2020</w:t>
      </w:r>
      <w:r w:rsidR="00FD22E1" w:rsidRPr="00924EA0">
        <w:rPr>
          <w:rFonts w:ascii="Arial" w:hAnsi="Arial" w:cs="Arial"/>
          <w:b/>
          <w:bCs/>
          <w:sz w:val="28"/>
          <w:szCs w:val="28"/>
        </w:rPr>
        <w:t>-2021</w:t>
      </w:r>
    </w:p>
    <w:p w14:paraId="60749DD6" w14:textId="77777777" w:rsidR="00116CA9" w:rsidRPr="00116CA9" w:rsidRDefault="00116CA9" w:rsidP="009A371D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35A854B" w14:textId="653C96DE" w:rsidR="009A371D" w:rsidRPr="00E8435C" w:rsidRDefault="006D76B9" w:rsidP="009A371D">
      <w:pPr>
        <w:pStyle w:val="NoSpacing"/>
        <w:rPr>
          <w:rFonts w:ascii="Arial" w:hAnsi="Arial" w:cs="Arial"/>
        </w:rPr>
      </w:pPr>
      <w:r w:rsidRPr="00924EA0">
        <w:rPr>
          <w:rFonts w:ascii="Arial" w:hAnsi="Arial" w:cs="Arial"/>
          <w:b/>
          <w:bCs/>
          <w:sz w:val="28"/>
          <w:szCs w:val="28"/>
        </w:rPr>
        <w:t>Autumn</w:t>
      </w:r>
      <w:r w:rsidR="00E8435C">
        <w:rPr>
          <w:rFonts w:ascii="Arial" w:hAnsi="Arial" w:cs="Arial"/>
          <w:b/>
          <w:bCs/>
        </w:rPr>
        <w:t xml:space="preserve"> </w:t>
      </w:r>
      <w:r w:rsidR="009A371D" w:rsidRPr="00E8435C">
        <w:rPr>
          <w:rFonts w:ascii="Arial" w:hAnsi="Arial" w:cs="Arial"/>
        </w:rPr>
        <w:t>Please note that all scheduled meetings this term will be via Zoom.</w:t>
      </w:r>
    </w:p>
    <w:p w14:paraId="7A1F887E" w14:textId="77777777" w:rsidR="00E8435C" w:rsidRPr="00116CA9" w:rsidRDefault="00E8435C" w:rsidP="00CF6EE1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52880B5F" w14:textId="42B3786B" w:rsidR="00661D36" w:rsidRPr="00E8435C" w:rsidRDefault="00661D36" w:rsidP="00CF6EE1">
      <w:pPr>
        <w:pStyle w:val="NoSpacing"/>
        <w:jc w:val="both"/>
        <w:rPr>
          <w:rFonts w:ascii="Arial" w:hAnsi="Arial" w:cs="Arial"/>
          <w:b/>
          <w:bCs/>
        </w:rPr>
      </w:pPr>
      <w:r w:rsidRPr="00E8435C">
        <w:rPr>
          <w:rFonts w:ascii="Arial" w:hAnsi="Arial" w:cs="Arial"/>
          <w:b/>
          <w:bCs/>
        </w:rPr>
        <w:t>Head of RE</w:t>
      </w:r>
      <w:r w:rsidR="00B02FDB" w:rsidRPr="00E8435C">
        <w:rPr>
          <w:rFonts w:ascii="Arial" w:hAnsi="Arial" w:cs="Arial"/>
          <w:b/>
          <w:bCs/>
        </w:rPr>
        <w:t xml:space="preserve"> </w:t>
      </w:r>
      <w:r w:rsidR="006D76B9" w:rsidRPr="00E8435C">
        <w:rPr>
          <w:rFonts w:ascii="Arial" w:hAnsi="Arial" w:cs="Arial"/>
          <w:b/>
          <w:bCs/>
        </w:rPr>
        <w:t>Partnership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2C6C33" w:rsidRPr="00E8435C" w14:paraId="3F9A1B75" w14:textId="77777777" w:rsidTr="000F5923">
        <w:tc>
          <w:tcPr>
            <w:tcW w:w="1838" w:type="dxa"/>
          </w:tcPr>
          <w:p w14:paraId="195649D9" w14:textId="1BDE5CC8" w:rsidR="002C6C33" w:rsidRPr="00E8435C" w:rsidRDefault="00C9473F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Tue</w:t>
            </w:r>
            <w:r w:rsidR="003529D2" w:rsidRPr="00E8435C">
              <w:rPr>
                <w:rFonts w:ascii="Arial" w:hAnsi="Arial" w:cs="Arial"/>
              </w:rPr>
              <w:t xml:space="preserve"> </w:t>
            </w:r>
            <w:r w:rsidR="000F5923">
              <w:rPr>
                <w:rFonts w:ascii="Arial" w:hAnsi="Arial" w:cs="Arial"/>
              </w:rPr>
              <w:t xml:space="preserve">  </w:t>
            </w:r>
            <w:r w:rsidRPr="00E8435C">
              <w:rPr>
                <w:rFonts w:ascii="Arial" w:hAnsi="Arial" w:cs="Arial"/>
              </w:rPr>
              <w:t>22</w:t>
            </w:r>
            <w:r w:rsidR="002C6C33" w:rsidRPr="00E8435C">
              <w:rPr>
                <w:rFonts w:ascii="Arial" w:hAnsi="Arial" w:cs="Arial"/>
              </w:rPr>
              <w:t>/09/</w:t>
            </w:r>
            <w:r w:rsidR="003D1484" w:rsidRPr="00E8435C">
              <w:rPr>
                <w:rFonts w:ascii="Arial" w:hAnsi="Arial" w:cs="Arial"/>
              </w:rPr>
              <w:t>20</w:t>
            </w:r>
          </w:p>
        </w:tc>
        <w:tc>
          <w:tcPr>
            <w:tcW w:w="5670" w:type="dxa"/>
          </w:tcPr>
          <w:p w14:paraId="6C96E2C8" w14:textId="37C2775E" w:rsidR="002C6C33" w:rsidRPr="00E8435C" w:rsidRDefault="002C6C33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 xml:space="preserve">Birmingham RE Partnership </w:t>
            </w:r>
          </w:p>
        </w:tc>
        <w:tc>
          <w:tcPr>
            <w:tcW w:w="2948" w:type="dxa"/>
          </w:tcPr>
          <w:p w14:paraId="1E5BB777" w14:textId="2C5FFEAA" w:rsidR="002C6C33" w:rsidRPr="00E8435C" w:rsidRDefault="00C9473F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9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:00 -11:00</w:t>
            </w:r>
          </w:p>
        </w:tc>
      </w:tr>
      <w:tr w:rsidR="002C6C33" w:rsidRPr="00E8435C" w14:paraId="60EA15D0" w14:textId="77777777" w:rsidTr="000F5923">
        <w:tc>
          <w:tcPr>
            <w:tcW w:w="1838" w:type="dxa"/>
          </w:tcPr>
          <w:p w14:paraId="48F4C6D7" w14:textId="3C9A19DB" w:rsidR="002C6C33" w:rsidRPr="00E8435C" w:rsidRDefault="009A371D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Wed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592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435C">
              <w:rPr>
                <w:rFonts w:ascii="Arial" w:hAnsi="Arial" w:cs="Arial"/>
                <w:color w:val="000000" w:themeColor="text1"/>
              </w:rPr>
              <w:t>23</w:t>
            </w:r>
            <w:r w:rsidR="002C6C33" w:rsidRPr="00E8435C">
              <w:rPr>
                <w:rFonts w:ascii="Arial" w:hAnsi="Arial" w:cs="Arial"/>
                <w:color w:val="000000" w:themeColor="text1"/>
              </w:rPr>
              <w:t>/09/</w:t>
            </w:r>
            <w:r w:rsidR="003D1484" w:rsidRPr="00E8435C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5670" w:type="dxa"/>
          </w:tcPr>
          <w:p w14:paraId="5DACE0B5" w14:textId="3A6A1602" w:rsidR="002C6C33" w:rsidRPr="00E8435C" w:rsidRDefault="002C6C33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Coventry &amp; Area RE Partnership </w:t>
            </w:r>
          </w:p>
        </w:tc>
        <w:tc>
          <w:tcPr>
            <w:tcW w:w="2948" w:type="dxa"/>
          </w:tcPr>
          <w:p w14:paraId="717CEF02" w14:textId="278A3009" w:rsidR="002C6C33" w:rsidRPr="00E8435C" w:rsidRDefault="002C6C33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1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:00</w:t>
            </w:r>
            <w:r w:rsidR="009A371D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9473F" w:rsidRPr="00E8435C">
              <w:rPr>
                <w:rFonts w:ascii="Arial" w:hAnsi="Arial" w:cs="Arial"/>
                <w:color w:val="000000" w:themeColor="text1"/>
              </w:rPr>
              <w:t xml:space="preserve">- </w:t>
            </w:r>
            <w:r w:rsidRPr="00E8435C">
              <w:rPr>
                <w:rFonts w:ascii="Arial" w:hAnsi="Arial" w:cs="Arial"/>
                <w:color w:val="000000" w:themeColor="text1"/>
              </w:rPr>
              <w:t>3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:00</w:t>
            </w:r>
          </w:p>
        </w:tc>
      </w:tr>
      <w:tr w:rsidR="002C6C33" w:rsidRPr="00E8435C" w14:paraId="70C29337" w14:textId="77777777" w:rsidTr="000F5923">
        <w:tc>
          <w:tcPr>
            <w:tcW w:w="1838" w:type="dxa"/>
          </w:tcPr>
          <w:p w14:paraId="7BBD21E6" w14:textId="42541D0E" w:rsidR="002C6C33" w:rsidRPr="00E8435C" w:rsidRDefault="00C9473F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Tue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5923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E8435C">
              <w:rPr>
                <w:rFonts w:ascii="Arial" w:hAnsi="Arial" w:cs="Arial"/>
                <w:color w:val="000000" w:themeColor="text1"/>
              </w:rPr>
              <w:t>29</w:t>
            </w:r>
            <w:r w:rsidR="002C6C33" w:rsidRPr="00E8435C">
              <w:rPr>
                <w:rFonts w:ascii="Arial" w:hAnsi="Arial" w:cs="Arial"/>
                <w:color w:val="000000" w:themeColor="text1"/>
              </w:rPr>
              <w:t>/09/</w:t>
            </w:r>
            <w:r w:rsidR="003D1484" w:rsidRPr="00E8435C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5670" w:type="dxa"/>
          </w:tcPr>
          <w:p w14:paraId="7094987E" w14:textId="12DB21CC" w:rsidR="002C6C33" w:rsidRPr="00E8435C" w:rsidRDefault="002C6C3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Black Country RE Partnership </w:t>
            </w:r>
          </w:p>
        </w:tc>
        <w:tc>
          <w:tcPr>
            <w:tcW w:w="2948" w:type="dxa"/>
          </w:tcPr>
          <w:p w14:paraId="21CA80F9" w14:textId="6C432508" w:rsidR="002C6C33" w:rsidRPr="00E8435C" w:rsidRDefault="00C9473F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9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:00</w:t>
            </w:r>
            <w:r w:rsidR="009A371D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435C">
              <w:rPr>
                <w:rFonts w:ascii="Arial" w:hAnsi="Arial" w:cs="Arial"/>
                <w:color w:val="000000" w:themeColor="text1"/>
              </w:rPr>
              <w:t>-11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:00</w:t>
            </w:r>
          </w:p>
        </w:tc>
      </w:tr>
      <w:tr w:rsidR="002C6C33" w:rsidRPr="00E8435C" w14:paraId="4490D1B7" w14:textId="77777777" w:rsidTr="000F5923">
        <w:tc>
          <w:tcPr>
            <w:tcW w:w="1838" w:type="dxa"/>
          </w:tcPr>
          <w:p w14:paraId="2BF29F8E" w14:textId="778B09F1" w:rsidR="002C6C33" w:rsidRPr="00E8435C" w:rsidRDefault="00C9473F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Tue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5923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96AD1" w:rsidRPr="00E8435C">
              <w:rPr>
                <w:rFonts w:ascii="Arial" w:hAnsi="Arial" w:cs="Arial"/>
                <w:color w:val="000000" w:themeColor="text1"/>
              </w:rPr>
              <w:t>2</w:t>
            </w:r>
            <w:r w:rsidRPr="00E8435C">
              <w:rPr>
                <w:rFonts w:ascii="Arial" w:hAnsi="Arial" w:cs="Arial"/>
                <w:color w:val="000000" w:themeColor="text1"/>
              </w:rPr>
              <w:t>9</w:t>
            </w:r>
            <w:r w:rsidR="00796AD1" w:rsidRPr="00E8435C">
              <w:rPr>
                <w:rFonts w:ascii="Arial" w:hAnsi="Arial" w:cs="Arial"/>
                <w:color w:val="000000" w:themeColor="text1"/>
              </w:rPr>
              <w:t>/09/</w:t>
            </w:r>
            <w:r w:rsidR="003D1484" w:rsidRPr="00E8435C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5670" w:type="dxa"/>
          </w:tcPr>
          <w:p w14:paraId="57CF0FE7" w14:textId="7BAC4521" w:rsidR="002C6C33" w:rsidRPr="00E8435C" w:rsidRDefault="00796AD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South RE Partnership </w:t>
            </w:r>
          </w:p>
        </w:tc>
        <w:tc>
          <w:tcPr>
            <w:tcW w:w="2948" w:type="dxa"/>
          </w:tcPr>
          <w:p w14:paraId="15DFC4E2" w14:textId="13F045FB" w:rsidR="002C6C33" w:rsidRPr="00E8435C" w:rsidRDefault="002C6C33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1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:00 - 3:00</w:t>
            </w:r>
          </w:p>
        </w:tc>
      </w:tr>
      <w:tr w:rsidR="002C6C33" w:rsidRPr="00E8435C" w14:paraId="6F349CBA" w14:textId="77777777" w:rsidTr="000F5923">
        <w:tc>
          <w:tcPr>
            <w:tcW w:w="1838" w:type="dxa"/>
          </w:tcPr>
          <w:p w14:paraId="1D18BA21" w14:textId="2C094755" w:rsidR="002C6C33" w:rsidRPr="00E8435C" w:rsidRDefault="009A371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Thur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592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435C">
              <w:rPr>
                <w:rFonts w:ascii="Arial" w:hAnsi="Arial" w:cs="Arial"/>
                <w:color w:val="000000" w:themeColor="text1"/>
              </w:rPr>
              <w:t>01</w:t>
            </w:r>
            <w:r w:rsidR="00C9473F" w:rsidRPr="00E8435C">
              <w:rPr>
                <w:rFonts w:ascii="Arial" w:hAnsi="Arial" w:cs="Arial"/>
                <w:color w:val="000000" w:themeColor="text1"/>
              </w:rPr>
              <w:t>/10/20</w:t>
            </w:r>
          </w:p>
        </w:tc>
        <w:tc>
          <w:tcPr>
            <w:tcW w:w="5670" w:type="dxa"/>
          </w:tcPr>
          <w:p w14:paraId="3EBBE240" w14:textId="0D5BDFCC" w:rsidR="002C6C33" w:rsidRPr="00E8435C" w:rsidRDefault="00796AD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Oxfordshire RE Partnership </w:t>
            </w:r>
          </w:p>
        </w:tc>
        <w:tc>
          <w:tcPr>
            <w:tcW w:w="2948" w:type="dxa"/>
          </w:tcPr>
          <w:p w14:paraId="58A93A76" w14:textId="274113AF" w:rsidR="002C6C33" w:rsidRPr="00E8435C" w:rsidRDefault="00F53CCB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9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 xml:space="preserve">:00 - </w:t>
            </w:r>
            <w:r w:rsidRPr="00E8435C">
              <w:rPr>
                <w:rFonts w:ascii="Arial" w:hAnsi="Arial" w:cs="Arial"/>
                <w:color w:val="000000" w:themeColor="text1"/>
              </w:rPr>
              <w:t>11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:00</w:t>
            </w:r>
          </w:p>
        </w:tc>
      </w:tr>
      <w:tr w:rsidR="000671D4" w:rsidRPr="00E8435C" w14:paraId="14B27C99" w14:textId="77777777" w:rsidTr="000F5923">
        <w:tc>
          <w:tcPr>
            <w:tcW w:w="1838" w:type="dxa"/>
          </w:tcPr>
          <w:p w14:paraId="573A96F7" w14:textId="7B024731" w:rsidR="000671D4" w:rsidRPr="00E8435C" w:rsidRDefault="009A371D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Thur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F592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435C">
              <w:rPr>
                <w:rFonts w:ascii="Arial" w:hAnsi="Arial" w:cs="Arial"/>
                <w:color w:val="000000" w:themeColor="text1"/>
              </w:rPr>
              <w:t>01</w:t>
            </w:r>
            <w:r w:rsidR="000671D4" w:rsidRPr="00E8435C">
              <w:rPr>
                <w:rFonts w:ascii="Arial" w:hAnsi="Arial" w:cs="Arial"/>
                <w:color w:val="000000" w:themeColor="text1"/>
              </w:rPr>
              <w:t>/10/20</w:t>
            </w:r>
          </w:p>
        </w:tc>
        <w:tc>
          <w:tcPr>
            <w:tcW w:w="5670" w:type="dxa"/>
          </w:tcPr>
          <w:p w14:paraId="7DBE5772" w14:textId="5E81A2EE" w:rsidR="000671D4" w:rsidRPr="00E8435C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Stafford RE Partnership </w:t>
            </w:r>
          </w:p>
        </w:tc>
        <w:tc>
          <w:tcPr>
            <w:tcW w:w="2948" w:type="dxa"/>
          </w:tcPr>
          <w:p w14:paraId="0A2DA8D4" w14:textId="153E56F5" w:rsidR="000671D4" w:rsidRPr="00E8435C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1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:00 - 3:00</w:t>
            </w:r>
          </w:p>
        </w:tc>
      </w:tr>
    </w:tbl>
    <w:p w14:paraId="1A9F3C9E" w14:textId="77777777" w:rsidR="00FD22E1" w:rsidRPr="00116CA9" w:rsidRDefault="00FD22E1" w:rsidP="00DA1ED6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7A6E27D" w14:textId="196E0231" w:rsidR="00DA1ED6" w:rsidRPr="00E8435C" w:rsidRDefault="00DA1ED6" w:rsidP="00DA1ED6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bookmarkStart w:id="0" w:name="_Hlk51073787"/>
      <w:r w:rsidRPr="00E8435C">
        <w:rPr>
          <w:rFonts w:ascii="Arial" w:hAnsi="Arial" w:cs="Arial"/>
          <w:b/>
          <w:bCs/>
          <w:color w:val="000000" w:themeColor="text1"/>
        </w:rPr>
        <w:t>PICCL</w:t>
      </w:r>
      <w:r w:rsidR="009A371D" w:rsidRPr="00E8435C">
        <w:rPr>
          <w:rFonts w:ascii="Arial" w:hAnsi="Arial" w:cs="Arial"/>
          <w:b/>
          <w:bCs/>
          <w:color w:val="000000" w:themeColor="text1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DA1ED6" w:rsidRPr="00E8435C" w14:paraId="3052D207" w14:textId="77777777" w:rsidTr="000F5923">
        <w:tc>
          <w:tcPr>
            <w:tcW w:w="1838" w:type="dxa"/>
          </w:tcPr>
          <w:p w14:paraId="384BBED6" w14:textId="3B9F3DE0" w:rsidR="00DA1ED6" w:rsidRPr="00E8435C" w:rsidRDefault="00DA1ED6" w:rsidP="00113B54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 xml:space="preserve">Fri   </w:t>
            </w:r>
            <w:r w:rsidR="00D14276" w:rsidRPr="00E8435C">
              <w:rPr>
                <w:rFonts w:ascii="Arial" w:hAnsi="Arial" w:cs="Arial"/>
              </w:rPr>
              <w:t xml:space="preserve">  </w:t>
            </w:r>
            <w:r w:rsidRPr="00E8435C">
              <w:rPr>
                <w:rFonts w:ascii="Arial" w:hAnsi="Arial" w:cs="Arial"/>
              </w:rPr>
              <w:t>25/9/20</w:t>
            </w:r>
          </w:p>
        </w:tc>
        <w:tc>
          <w:tcPr>
            <w:tcW w:w="5670" w:type="dxa"/>
          </w:tcPr>
          <w:p w14:paraId="4CE4E106" w14:textId="4738BBF2" w:rsidR="00DA1ED6" w:rsidRPr="00E8435C" w:rsidRDefault="00DA1ED6" w:rsidP="00113B54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PICCL</w:t>
            </w:r>
            <w:r w:rsidR="009A371D" w:rsidRPr="00E8435C">
              <w:rPr>
                <w:rFonts w:ascii="Arial" w:hAnsi="Arial" w:cs="Arial"/>
              </w:rPr>
              <w:t>s</w:t>
            </w:r>
            <w:r w:rsidRPr="00E8435C">
              <w:rPr>
                <w:rFonts w:ascii="Arial" w:hAnsi="Arial" w:cs="Arial"/>
              </w:rPr>
              <w:t xml:space="preserve"> </w:t>
            </w:r>
            <w:r w:rsidR="00BE0F41" w:rsidRPr="00E8435C">
              <w:rPr>
                <w:rFonts w:ascii="Arial" w:hAnsi="Arial" w:cs="Arial"/>
              </w:rPr>
              <w:t>Meeting Part 1</w:t>
            </w:r>
          </w:p>
        </w:tc>
        <w:tc>
          <w:tcPr>
            <w:tcW w:w="2948" w:type="dxa"/>
          </w:tcPr>
          <w:p w14:paraId="03996F63" w14:textId="16626F4B" w:rsidR="00DA1ED6" w:rsidRPr="00E8435C" w:rsidRDefault="00DA1ED6" w:rsidP="00113B54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1</w:t>
            </w:r>
            <w:r w:rsidR="003529D2" w:rsidRPr="00E8435C">
              <w:rPr>
                <w:rFonts w:ascii="Arial" w:hAnsi="Arial" w:cs="Arial"/>
              </w:rPr>
              <w:t>:</w:t>
            </w:r>
            <w:r w:rsidR="00DC0DD3">
              <w:rPr>
                <w:rFonts w:ascii="Arial" w:hAnsi="Arial" w:cs="Arial"/>
              </w:rPr>
              <w:t>3</w:t>
            </w:r>
            <w:r w:rsidR="003529D2" w:rsidRPr="00E8435C">
              <w:rPr>
                <w:rFonts w:ascii="Arial" w:hAnsi="Arial" w:cs="Arial"/>
              </w:rPr>
              <w:t xml:space="preserve">0 </w:t>
            </w:r>
            <w:r w:rsidRPr="00E8435C">
              <w:rPr>
                <w:rFonts w:ascii="Arial" w:hAnsi="Arial" w:cs="Arial"/>
              </w:rPr>
              <w:t>-</w:t>
            </w:r>
            <w:r w:rsidR="003529D2" w:rsidRPr="00E8435C">
              <w:rPr>
                <w:rFonts w:ascii="Arial" w:hAnsi="Arial" w:cs="Arial"/>
              </w:rPr>
              <w:t xml:space="preserve"> </w:t>
            </w:r>
            <w:r w:rsidRPr="00E8435C">
              <w:rPr>
                <w:rFonts w:ascii="Arial" w:hAnsi="Arial" w:cs="Arial"/>
              </w:rPr>
              <w:t>3</w:t>
            </w:r>
            <w:r w:rsidR="003529D2" w:rsidRPr="00E8435C">
              <w:rPr>
                <w:rFonts w:ascii="Arial" w:hAnsi="Arial" w:cs="Arial"/>
              </w:rPr>
              <w:t>:00</w:t>
            </w:r>
          </w:p>
        </w:tc>
      </w:tr>
      <w:bookmarkEnd w:id="0"/>
      <w:tr w:rsidR="006D76B9" w:rsidRPr="00E8435C" w14:paraId="3BF68578" w14:textId="77777777" w:rsidTr="000F5923">
        <w:tc>
          <w:tcPr>
            <w:tcW w:w="1838" w:type="dxa"/>
          </w:tcPr>
          <w:p w14:paraId="38AB17B3" w14:textId="379367AF" w:rsidR="006D76B9" w:rsidRPr="00E8435C" w:rsidRDefault="006D76B9" w:rsidP="00113B54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Tue   13/10/20</w:t>
            </w:r>
          </w:p>
        </w:tc>
        <w:tc>
          <w:tcPr>
            <w:tcW w:w="5670" w:type="dxa"/>
          </w:tcPr>
          <w:p w14:paraId="16B8F7E9" w14:textId="1D8C9708" w:rsidR="006D76B9" w:rsidRPr="00E8435C" w:rsidRDefault="006D76B9" w:rsidP="00113B54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PICCL</w:t>
            </w:r>
            <w:r w:rsidR="009A371D" w:rsidRPr="00E8435C">
              <w:rPr>
                <w:rFonts w:ascii="Arial" w:hAnsi="Arial" w:cs="Arial"/>
              </w:rPr>
              <w:t>s</w:t>
            </w:r>
            <w:r w:rsidRPr="00E8435C">
              <w:rPr>
                <w:rFonts w:ascii="Arial" w:hAnsi="Arial" w:cs="Arial"/>
              </w:rPr>
              <w:t xml:space="preserve"> Meeting Part </w:t>
            </w:r>
            <w:r w:rsidR="00C20B06">
              <w:rPr>
                <w:rFonts w:ascii="Arial" w:hAnsi="Arial" w:cs="Arial"/>
              </w:rPr>
              <w:t>2</w:t>
            </w:r>
          </w:p>
        </w:tc>
        <w:tc>
          <w:tcPr>
            <w:tcW w:w="2948" w:type="dxa"/>
          </w:tcPr>
          <w:p w14:paraId="510B5CDE" w14:textId="148E0127" w:rsidR="006D76B9" w:rsidRPr="00E8435C" w:rsidRDefault="006D76B9" w:rsidP="00113B54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1</w:t>
            </w:r>
            <w:r w:rsidR="003529D2" w:rsidRPr="00E8435C">
              <w:rPr>
                <w:rFonts w:ascii="Arial" w:hAnsi="Arial" w:cs="Arial"/>
              </w:rPr>
              <w:t>:</w:t>
            </w:r>
            <w:r w:rsidR="00DC0DD3">
              <w:rPr>
                <w:rFonts w:ascii="Arial" w:hAnsi="Arial" w:cs="Arial"/>
              </w:rPr>
              <w:t>3</w:t>
            </w:r>
            <w:r w:rsidR="003529D2" w:rsidRPr="00E8435C">
              <w:rPr>
                <w:rFonts w:ascii="Arial" w:hAnsi="Arial" w:cs="Arial"/>
              </w:rPr>
              <w:t>0 - 3:00</w:t>
            </w:r>
          </w:p>
        </w:tc>
      </w:tr>
    </w:tbl>
    <w:p w14:paraId="3B281870" w14:textId="77777777" w:rsidR="008C2D0B" w:rsidRPr="00116CA9" w:rsidRDefault="008C2D0B" w:rsidP="008C2D0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1FF7EBF" w14:textId="6E6868C2" w:rsidR="008C2D0B" w:rsidRPr="00E8435C" w:rsidRDefault="008C2D0B" w:rsidP="008C2D0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E8435C">
        <w:rPr>
          <w:rFonts w:ascii="Arial" w:hAnsi="Arial" w:cs="Arial"/>
          <w:b/>
          <w:bCs/>
          <w:color w:val="000000" w:themeColor="text1"/>
        </w:rPr>
        <w:t xml:space="preserve">New to RE and NQ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8C2D0B" w:rsidRPr="00E8435C" w14:paraId="1DDCCEFB" w14:textId="77777777" w:rsidTr="000F5923">
        <w:tc>
          <w:tcPr>
            <w:tcW w:w="1838" w:type="dxa"/>
          </w:tcPr>
          <w:p w14:paraId="61AE302A" w14:textId="77777777" w:rsidR="008C2D0B" w:rsidRPr="00E8435C" w:rsidRDefault="008C2D0B" w:rsidP="003B53A9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Thur 12/11/20</w:t>
            </w:r>
          </w:p>
        </w:tc>
        <w:tc>
          <w:tcPr>
            <w:tcW w:w="5670" w:type="dxa"/>
          </w:tcPr>
          <w:p w14:paraId="727A9FBC" w14:textId="67F757B8" w:rsidR="008C2D0B" w:rsidRPr="00E8435C" w:rsidRDefault="008C2D0B" w:rsidP="003B53A9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Conference Day (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t</w:t>
            </w:r>
            <w:r w:rsidRPr="00E8435C">
              <w:rPr>
                <w:rFonts w:ascii="Arial" w:hAnsi="Arial" w:cs="Arial"/>
                <w:color w:val="000000" w:themeColor="text1"/>
              </w:rPr>
              <w:t>wo sessions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948" w:type="dxa"/>
          </w:tcPr>
          <w:p w14:paraId="654EDF63" w14:textId="0A29E999" w:rsidR="008C2D0B" w:rsidRPr="00E8435C" w:rsidRDefault="008C2D0B" w:rsidP="003B53A9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9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:00 -</w:t>
            </w:r>
            <w:r w:rsidRPr="00E8435C">
              <w:rPr>
                <w:rFonts w:ascii="Arial" w:hAnsi="Arial" w:cs="Arial"/>
                <w:color w:val="000000" w:themeColor="text1"/>
              </w:rPr>
              <w:t>11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:00</w:t>
            </w:r>
            <w:r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529D2" w:rsidRPr="00E8435C">
              <w:rPr>
                <w:rFonts w:ascii="Arial" w:hAnsi="Arial" w:cs="Arial"/>
                <w:i/>
                <w:iCs/>
                <w:color w:val="000000" w:themeColor="text1"/>
              </w:rPr>
              <w:t>and</w:t>
            </w:r>
            <w:r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1:00</w:t>
            </w:r>
            <w:r w:rsidR="00BF43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-</w:t>
            </w:r>
            <w:r w:rsidR="00BF430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529D2" w:rsidRPr="00E8435C">
              <w:rPr>
                <w:rFonts w:ascii="Arial" w:hAnsi="Arial" w:cs="Arial"/>
                <w:color w:val="000000" w:themeColor="text1"/>
              </w:rPr>
              <w:t>3:00</w:t>
            </w:r>
          </w:p>
        </w:tc>
      </w:tr>
    </w:tbl>
    <w:p w14:paraId="2168656F" w14:textId="77777777" w:rsidR="003529D2" w:rsidRPr="00116CA9" w:rsidRDefault="003529D2" w:rsidP="006D76B9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983CCB" w14:textId="500383F5" w:rsidR="003529D2" w:rsidRPr="00E8435C" w:rsidRDefault="00EC53CB" w:rsidP="003529D2">
      <w:pPr>
        <w:pStyle w:val="NoSpacing"/>
        <w:rPr>
          <w:rFonts w:ascii="Arial" w:hAnsi="Arial" w:cs="Arial"/>
          <w:color w:val="000000" w:themeColor="text1"/>
        </w:rPr>
      </w:pPr>
      <w:r w:rsidRPr="00924EA0">
        <w:rPr>
          <w:rFonts w:ascii="Arial" w:hAnsi="Arial" w:cs="Arial"/>
          <w:b/>
          <w:bCs/>
          <w:color w:val="000000" w:themeColor="text1"/>
          <w:sz w:val="28"/>
          <w:szCs w:val="28"/>
        </w:rPr>
        <w:t>Spring</w:t>
      </w:r>
      <w:r w:rsidR="00924EA0">
        <w:rPr>
          <w:rFonts w:ascii="Arial" w:hAnsi="Arial" w:cs="Arial"/>
          <w:b/>
          <w:bCs/>
          <w:color w:val="000000" w:themeColor="text1"/>
        </w:rPr>
        <w:t xml:space="preserve"> </w:t>
      </w:r>
      <w:r w:rsidR="00E8435C" w:rsidRPr="00E8435C">
        <w:rPr>
          <w:rFonts w:ascii="Arial" w:hAnsi="Arial" w:cs="Arial"/>
          <w:color w:val="000000" w:themeColor="text1"/>
        </w:rPr>
        <w:t xml:space="preserve">Please </w:t>
      </w:r>
      <w:r w:rsidR="00E8435C">
        <w:rPr>
          <w:rFonts w:ascii="Arial" w:hAnsi="Arial" w:cs="Arial"/>
          <w:color w:val="000000" w:themeColor="text1"/>
        </w:rPr>
        <w:t xml:space="preserve">hold </w:t>
      </w:r>
      <w:r w:rsidR="00E8435C" w:rsidRPr="00E8435C">
        <w:rPr>
          <w:rFonts w:ascii="Arial" w:hAnsi="Arial" w:cs="Arial"/>
          <w:color w:val="000000" w:themeColor="text1"/>
        </w:rPr>
        <w:t>the</w:t>
      </w:r>
      <w:r w:rsidR="00E8435C">
        <w:rPr>
          <w:rFonts w:ascii="Arial" w:hAnsi="Arial" w:cs="Arial"/>
          <w:color w:val="000000" w:themeColor="text1"/>
        </w:rPr>
        <w:t>se</w:t>
      </w:r>
      <w:r w:rsidR="00E8435C" w:rsidRPr="00E8435C">
        <w:rPr>
          <w:rFonts w:ascii="Arial" w:hAnsi="Arial" w:cs="Arial"/>
          <w:color w:val="000000" w:themeColor="text1"/>
        </w:rPr>
        <w:t xml:space="preserve"> dates</w:t>
      </w:r>
      <w:r w:rsidR="00E8435C">
        <w:rPr>
          <w:rFonts w:ascii="Arial" w:hAnsi="Arial" w:cs="Arial"/>
          <w:color w:val="000000" w:themeColor="text1"/>
        </w:rPr>
        <w:t xml:space="preserve">. </w:t>
      </w:r>
      <w:r w:rsidR="00924EA0">
        <w:rPr>
          <w:rFonts w:ascii="Arial" w:hAnsi="Arial" w:cs="Arial"/>
          <w:color w:val="000000" w:themeColor="text1"/>
        </w:rPr>
        <w:t>Confirmation of location will be sent out nearer the time.</w:t>
      </w:r>
      <w:r w:rsidR="00E8435C" w:rsidRPr="00E8435C">
        <w:rPr>
          <w:rFonts w:ascii="Arial" w:hAnsi="Arial" w:cs="Arial"/>
          <w:color w:val="000000" w:themeColor="text1"/>
        </w:rPr>
        <w:t xml:space="preserve"> </w:t>
      </w:r>
    </w:p>
    <w:p w14:paraId="3E6381B1" w14:textId="77777777" w:rsidR="00483567" w:rsidRPr="00116CA9" w:rsidRDefault="00483567" w:rsidP="00B02FD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" w:name="_Hlk51072954"/>
    </w:p>
    <w:p w14:paraId="21AB8D30" w14:textId="4F050BAC" w:rsidR="003D6EEB" w:rsidRPr="00E8435C" w:rsidRDefault="00B02FDB" w:rsidP="0069143E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E8435C">
        <w:rPr>
          <w:rFonts w:ascii="Arial" w:hAnsi="Arial" w:cs="Arial"/>
          <w:b/>
          <w:bCs/>
          <w:color w:val="000000" w:themeColor="text1"/>
        </w:rPr>
        <w:t xml:space="preserve">Head of RE </w:t>
      </w:r>
      <w:bookmarkStart w:id="2" w:name="_Hlk51073243"/>
      <w:r w:rsidR="006D76B9" w:rsidRPr="00E8435C">
        <w:rPr>
          <w:rFonts w:ascii="Arial" w:hAnsi="Arial" w:cs="Arial"/>
          <w:b/>
          <w:bCs/>
          <w:color w:val="000000" w:themeColor="text1"/>
        </w:rPr>
        <w:t>Partnership Meetings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696CD5" w:rsidRPr="00E8435C" w14:paraId="43B71946" w14:textId="77777777" w:rsidTr="00E8435C">
        <w:tc>
          <w:tcPr>
            <w:tcW w:w="1838" w:type="dxa"/>
          </w:tcPr>
          <w:p w14:paraId="4B16C06C" w14:textId="3F4EB166" w:rsidR="00696CD5" w:rsidRPr="00E8435C" w:rsidRDefault="000E4EE9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Tue 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435C">
              <w:rPr>
                <w:rFonts w:ascii="Arial" w:hAnsi="Arial" w:cs="Arial"/>
                <w:color w:val="000000" w:themeColor="text1"/>
              </w:rPr>
              <w:t>19</w:t>
            </w:r>
            <w:r w:rsidR="00696CD5" w:rsidRPr="00E8435C">
              <w:rPr>
                <w:rFonts w:ascii="Arial" w:hAnsi="Arial" w:cs="Arial"/>
                <w:color w:val="000000" w:themeColor="text1"/>
              </w:rPr>
              <w:t>/01/2</w:t>
            </w:r>
            <w:r w:rsidR="004A27D2" w:rsidRPr="00E8435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14:paraId="4A285F16" w14:textId="00F8F367" w:rsidR="00696CD5" w:rsidRPr="00E8435C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Birmingham RE Partnership </w:t>
            </w:r>
            <w:r w:rsidR="00237592" w:rsidRPr="00E8435C">
              <w:rPr>
                <w:rFonts w:ascii="Arial" w:hAnsi="Arial" w:cs="Arial"/>
                <w:color w:val="000000" w:themeColor="text1"/>
              </w:rPr>
              <w:t xml:space="preserve">at DBH, Coleshill </w:t>
            </w:r>
            <w:r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48" w:type="dxa"/>
          </w:tcPr>
          <w:p w14:paraId="42E0C374" w14:textId="03C70314" w:rsidR="00696CD5" w:rsidRPr="00C20B06" w:rsidRDefault="00145B86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C20B06">
              <w:rPr>
                <w:rFonts w:ascii="Arial" w:hAnsi="Arial" w:cs="Arial"/>
              </w:rPr>
              <w:t>9</w:t>
            </w:r>
            <w:r w:rsidR="00C20B06">
              <w:rPr>
                <w:rFonts w:ascii="Arial" w:hAnsi="Arial" w:cs="Arial"/>
              </w:rPr>
              <w:t>:</w:t>
            </w:r>
            <w:r w:rsidR="00696CD5" w:rsidRPr="00C20B06">
              <w:rPr>
                <w:rFonts w:ascii="Arial" w:hAnsi="Arial" w:cs="Arial"/>
              </w:rPr>
              <w:t>30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–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12:00</w:t>
            </w:r>
          </w:p>
        </w:tc>
      </w:tr>
      <w:tr w:rsidR="00696CD5" w:rsidRPr="00E8435C" w14:paraId="09C2DAB0" w14:textId="77777777" w:rsidTr="00E8435C">
        <w:tc>
          <w:tcPr>
            <w:tcW w:w="1838" w:type="dxa"/>
          </w:tcPr>
          <w:p w14:paraId="54E3789F" w14:textId="48F86434" w:rsidR="00696CD5" w:rsidRPr="00E8435C" w:rsidRDefault="000E4EE9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Thur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435C">
              <w:rPr>
                <w:rFonts w:ascii="Arial" w:hAnsi="Arial" w:cs="Arial"/>
                <w:color w:val="000000" w:themeColor="text1"/>
              </w:rPr>
              <w:t>21</w:t>
            </w:r>
            <w:r w:rsidR="00696CD5" w:rsidRPr="00E8435C">
              <w:rPr>
                <w:rFonts w:ascii="Arial" w:hAnsi="Arial" w:cs="Arial"/>
                <w:color w:val="000000" w:themeColor="text1"/>
              </w:rPr>
              <w:t>/01/2</w:t>
            </w:r>
            <w:r w:rsidR="004A27D2" w:rsidRPr="00E8435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14:paraId="53F3778F" w14:textId="54EF4156" w:rsidR="00696CD5" w:rsidRPr="00E8435C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Coventry and Area RE Partnership- Venue TBC</w:t>
            </w:r>
          </w:p>
        </w:tc>
        <w:tc>
          <w:tcPr>
            <w:tcW w:w="2948" w:type="dxa"/>
          </w:tcPr>
          <w:p w14:paraId="359755C9" w14:textId="67597D54" w:rsidR="00696CD5" w:rsidRPr="00C20B06" w:rsidRDefault="00696CD5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C20B06">
              <w:rPr>
                <w:rFonts w:ascii="Arial" w:hAnsi="Arial" w:cs="Arial"/>
              </w:rPr>
              <w:t>1</w:t>
            </w:r>
            <w:r w:rsidR="00C20B06">
              <w:rPr>
                <w:rFonts w:ascii="Arial" w:hAnsi="Arial" w:cs="Arial"/>
              </w:rPr>
              <w:t>:</w:t>
            </w:r>
            <w:r w:rsidRPr="00C20B06">
              <w:rPr>
                <w:rFonts w:ascii="Arial" w:hAnsi="Arial" w:cs="Arial"/>
              </w:rPr>
              <w:t>30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–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3:30</w:t>
            </w:r>
          </w:p>
        </w:tc>
      </w:tr>
      <w:tr w:rsidR="00696CD5" w:rsidRPr="00E8435C" w14:paraId="0AACF586" w14:textId="77777777" w:rsidTr="00E8435C">
        <w:tc>
          <w:tcPr>
            <w:tcW w:w="1838" w:type="dxa"/>
          </w:tcPr>
          <w:p w14:paraId="45CACF21" w14:textId="7C290A09" w:rsidR="00696CD5" w:rsidRPr="00E8435C" w:rsidRDefault="000E4EE9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Fri   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435C">
              <w:rPr>
                <w:rFonts w:ascii="Arial" w:hAnsi="Arial" w:cs="Arial"/>
                <w:color w:val="000000" w:themeColor="text1"/>
              </w:rPr>
              <w:t>22</w:t>
            </w:r>
            <w:r w:rsidR="00696CD5" w:rsidRPr="00E8435C">
              <w:rPr>
                <w:rFonts w:ascii="Arial" w:hAnsi="Arial" w:cs="Arial"/>
                <w:color w:val="000000" w:themeColor="text1"/>
              </w:rPr>
              <w:t>/01/2</w:t>
            </w:r>
            <w:r w:rsidR="004A27D2" w:rsidRPr="00E8435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14:paraId="3BD28DB1" w14:textId="5F5E34E6" w:rsidR="00696CD5" w:rsidRPr="00E8435C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Black Country RE Partnership- Venue TBC</w:t>
            </w:r>
          </w:p>
        </w:tc>
        <w:tc>
          <w:tcPr>
            <w:tcW w:w="2948" w:type="dxa"/>
          </w:tcPr>
          <w:p w14:paraId="1078F072" w14:textId="319B85AA" w:rsidR="00696CD5" w:rsidRPr="00C20B06" w:rsidRDefault="00696CD5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C20B06">
              <w:rPr>
                <w:rFonts w:ascii="Arial" w:hAnsi="Arial" w:cs="Arial"/>
              </w:rPr>
              <w:t>1</w:t>
            </w:r>
            <w:r w:rsidR="00C20B06">
              <w:rPr>
                <w:rFonts w:ascii="Arial" w:hAnsi="Arial" w:cs="Arial"/>
              </w:rPr>
              <w:t>:</w:t>
            </w:r>
            <w:r w:rsidRPr="00C20B06">
              <w:rPr>
                <w:rFonts w:ascii="Arial" w:hAnsi="Arial" w:cs="Arial"/>
              </w:rPr>
              <w:t>30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–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3:30</w:t>
            </w:r>
          </w:p>
        </w:tc>
      </w:tr>
      <w:tr w:rsidR="00696CD5" w:rsidRPr="00E8435C" w14:paraId="1B440D72" w14:textId="77777777" w:rsidTr="00E8435C">
        <w:tc>
          <w:tcPr>
            <w:tcW w:w="1838" w:type="dxa"/>
          </w:tcPr>
          <w:p w14:paraId="6D821EED" w14:textId="4D72F1BB" w:rsidR="00696CD5" w:rsidRPr="00E8435C" w:rsidRDefault="000E4EE9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Tue 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435C">
              <w:rPr>
                <w:rFonts w:ascii="Arial" w:hAnsi="Arial" w:cs="Arial"/>
                <w:color w:val="000000" w:themeColor="text1"/>
              </w:rPr>
              <w:t>26</w:t>
            </w:r>
            <w:r w:rsidR="00696CD5" w:rsidRPr="00E8435C">
              <w:rPr>
                <w:rFonts w:ascii="Arial" w:hAnsi="Arial" w:cs="Arial"/>
                <w:color w:val="000000" w:themeColor="text1"/>
              </w:rPr>
              <w:t>/01/2</w:t>
            </w:r>
            <w:r w:rsidR="004A27D2" w:rsidRPr="00E8435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14:paraId="62887F54" w14:textId="1B375F67" w:rsidR="00696CD5" w:rsidRPr="00E8435C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South Diocese RE Partnership Venue TBC </w:t>
            </w:r>
          </w:p>
        </w:tc>
        <w:tc>
          <w:tcPr>
            <w:tcW w:w="2948" w:type="dxa"/>
          </w:tcPr>
          <w:p w14:paraId="33E9613C" w14:textId="4BDB1B48" w:rsidR="00696CD5" w:rsidRPr="00C20B06" w:rsidRDefault="00696CD5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C20B06">
              <w:rPr>
                <w:rFonts w:ascii="Arial" w:hAnsi="Arial" w:cs="Arial"/>
              </w:rPr>
              <w:t>1</w:t>
            </w:r>
            <w:r w:rsidR="00C20B06">
              <w:rPr>
                <w:rFonts w:ascii="Arial" w:hAnsi="Arial" w:cs="Arial"/>
              </w:rPr>
              <w:t>:</w:t>
            </w:r>
            <w:r w:rsidRPr="00C20B06">
              <w:rPr>
                <w:rFonts w:ascii="Arial" w:hAnsi="Arial" w:cs="Arial"/>
              </w:rPr>
              <w:t>30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–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3:30</w:t>
            </w:r>
          </w:p>
        </w:tc>
      </w:tr>
      <w:tr w:rsidR="00696CD5" w:rsidRPr="00E8435C" w14:paraId="5DFBACF6" w14:textId="77777777" w:rsidTr="00E8435C">
        <w:tc>
          <w:tcPr>
            <w:tcW w:w="1838" w:type="dxa"/>
          </w:tcPr>
          <w:p w14:paraId="785BE751" w14:textId="4DB07384" w:rsidR="00696CD5" w:rsidRPr="00E8435C" w:rsidRDefault="000E4EE9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Wed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435C">
              <w:rPr>
                <w:rFonts w:ascii="Arial" w:hAnsi="Arial" w:cs="Arial"/>
                <w:color w:val="000000" w:themeColor="text1"/>
              </w:rPr>
              <w:t>27</w:t>
            </w:r>
            <w:r w:rsidR="00696CD5" w:rsidRPr="00E8435C">
              <w:rPr>
                <w:rFonts w:ascii="Arial" w:hAnsi="Arial" w:cs="Arial"/>
                <w:color w:val="000000" w:themeColor="text1"/>
              </w:rPr>
              <w:t>/01/2</w:t>
            </w:r>
            <w:r w:rsidR="004A27D2" w:rsidRPr="00E8435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14:paraId="5ECC48A7" w14:textId="3C593966" w:rsidR="00696CD5" w:rsidRPr="00E8435C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Oxfordshire RE Partnership – Venue TBC </w:t>
            </w:r>
          </w:p>
        </w:tc>
        <w:tc>
          <w:tcPr>
            <w:tcW w:w="2948" w:type="dxa"/>
          </w:tcPr>
          <w:p w14:paraId="78C5F958" w14:textId="6CA041C6" w:rsidR="00696CD5" w:rsidRPr="00C20B06" w:rsidRDefault="00696CD5" w:rsidP="00CF6EE1">
            <w:pPr>
              <w:pStyle w:val="NoSpacing"/>
              <w:jc w:val="both"/>
              <w:rPr>
                <w:rFonts w:ascii="Arial" w:hAnsi="Arial" w:cs="Arial"/>
              </w:rPr>
            </w:pPr>
            <w:r w:rsidRPr="00C20B06">
              <w:rPr>
                <w:rFonts w:ascii="Arial" w:hAnsi="Arial" w:cs="Arial"/>
              </w:rPr>
              <w:t>1</w:t>
            </w:r>
            <w:r w:rsidR="00C20B06">
              <w:rPr>
                <w:rFonts w:ascii="Arial" w:hAnsi="Arial" w:cs="Arial"/>
              </w:rPr>
              <w:t>:</w:t>
            </w:r>
            <w:r w:rsidRPr="00C20B06">
              <w:rPr>
                <w:rFonts w:ascii="Arial" w:hAnsi="Arial" w:cs="Arial"/>
              </w:rPr>
              <w:t>30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–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3:30</w:t>
            </w:r>
          </w:p>
        </w:tc>
      </w:tr>
      <w:tr w:rsidR="000671D4" w:rsidRPr="00E8435C" w14:paraId="72BDAD9A" w14:textId="77777777" w:rsidTr="00E8435C">
        <w:tc>
          <w:tcPr>
            <w:tcW w:w="1838" w:type="dxa"/>
          </w:tcPr>
          <w:p w14:paraId="25264C8D" w14:textId="054C6DF7" w:rsidR="000671D4" w:rsidRPr="00E8435C" w:rsidRDefault="000E4EE9" w:rsidP="00113B54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Thur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8435C">
              <w:rPr>
                <w:rFonts w:ascii="Arial" w:hAnsi="Arial" w:cs="Arial"/>
                <w:color w:val="000000" w:themeColor="text1"/>
              </w:rPr>
              <w:t>28</w:t>
            </w:r>
            <w:r w:rsidR="000671D4" w:rsidRPr="00E8435C">
              <w:rPr>
                <w:rFonts w:ascii="Arial" w:hAnsi="Arial" w:cs="Arial"/>
                <w:color w:val="000000" w:themeColor="text1"/>
              </w:rPr>
              <w:t>/01/21</w:t>
            </w:r>
          </w:p>
        </w:tc>
        <w:tc>
          <w:tcPr>
            <w:tcW w:w="5670" w:type="dxa"/>
          </w:tcPr>
          <w:p w14:paraId="49538B60" w14:textId="77777777" w:rsidR="000671D4" w:rsidRPr="00E8435C" w:rsidRDefault="000671D4" w:rsidP="00113B54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Stafford RE Partnership- Venue TBC </w:t>
            </w:r>
          </w:p>
        </w:tc>
        <w:tc>
          <w:tcPr>
            <w:tcW w:w="2948" w:type="dxa"/>
          </w:tcPr>
          <w:p w14:paraId="2516B22A" w14:textId="41524D7C" w:rsidR="000671D4" w:rsidRPr="00C20B06" w:rsidRDefault="000671D4" w:rsidP="00113B54">
            <w:pPr>
              <w:pStyle w:val="NoSpacing"/>
              <w:jc w:val="both"/>
              <w:rPr>
                <w:rFonts w:ascii="Arial" w:hAnsi="Arial" w:cs="Arial"/>
              </w:rPr>
            </w:pPr>
            <w:r w:rsidRPr="00C20B06">
              <w:rPr>
                <w:rFonts w:ascii="Arial" w:hAnsi="Arial" w:cs="Arial"/>
              </w:rPr>
              <w:t>1</w:t>
            </w:r>
            <w:r w:rsidR="00C20B06">
              <w:rPr>
                <w:rFonts w:ascii="Arial" w:hAnsi="Arial" w:cs="Arial"/>
              </w:rPr>
              <w:t>:</w:t>
            </w:r>
            <w:r w:rsidRPr="00C20B06">
              <w:rPr>
                <w:rFonts w:ascii="Arial" w:hAnsi="Arial" w:cs="Arial"/>
              </w:rPr>
              <w:t>30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–</w:t>
            </w:r>
            <w:r w:rsidR="00924EA0" w:rsidRPr="00C20B06">
              <w:rPr>
                <w:rFonts w:ascii="Arial" w:hAnsi="Arial" w:cs="Arial"/>
              </w:rPr>
              <w:t xml:space="preserve"> </w:t>
            </w:r>
            <w:r w:rsidR="00C20B06">
              <w:rPr>
                <w:rFonts w:ascii="Arial" w:hAnsi="Arial" w:cs="Arial"/>
              </w:rPr>
              <w:t>3:00</w:t>
            </w:r>
          </w:p>
        </w:tc>
      </w:tr>
    </w:tbl>
    <w:p w14:paraId="750D54A8" w14:textId="77777777" w:rsidR="0069143E" w:rsidRPr="00116CA9" w:rsidRDefault="0069143E" w:rsidP="006D76B9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FB18FEA" w14:textId="37DFEE7D" w:rsidR="006D76B9" w:rsidRPr="00E8435C" w:rsidRDefault="00AE53A5" w:rsidP="006D76B9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</w:t>
      </w:r>
      <w:r w:rsidRPr="00AE53A5">
        <w:rPr>
          <w:rFonts w:ascii="Arial" w:hAnsi="Arial" w:cs="Arial"/>
          <w:b/>
          <w:bCs/>
          <w:color w:val="000000" w:themeColor="text1"/>
          <w:vertAlign w:val="superscript"/>
        </w:rPr>
        <w:t>nd</w:t>
      </w:r>
      <w:r>
        <w:rPr>
          <w:rFonts w:ascii="Arial" w:hAnsi="Arial" w:cs="Arial"/>
          <w:b/>
          <w:bCs/>
          <w:color w:val="000000" w:themeColor="text1"/>
        </w:rPr>
        <w:t xml:space="preserve"> in</w:t>
      </w:r>
      <w:r w:rsidR="006D76B9" w:rsidRPr="00E8435C">
        <w:rPr>
          <w:rFonts w:ascii="Arial" w:hAnsi="Arial" w:cs="Arial"/>
          <w:b/>
          <w:bCs/>
          <w:color w:val="000000" w:themeColor="text1"/>
        </w:rPr>
        <w:t xml:space="preserve"> RE Conference Day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6D76B9" w:rsidRPr="00E8435C" w14:paraId="74F7B057" w14:textId="77777777" w:rsidTr="00E8435C">
        <w:tc>
          <w:tcPr>
            <w:tcW w:w="1838" w:type="dxa"/>
          </w:tcPr>
          <w:p w14:paraId="39EAE09F" w14:textId="4EB3E51C" w:rsidR="006D76B9" w:rsidRPr="00E8435C" w:rsidRDefault="006D76B9" w:rsidP="00A97A08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Tue   02/02/21</w:t>
            </w:r>
          </w:p>
        </w:tc>
        <w:tc>
          <w:tcPr>
            <w:tcW w:w="5670" w:type="dxa"/>
          </w:tcPr>
          <w:p w14:paraId="02B7FAB9" w14:textId="77777777" w:rsidR="006D76B9" w:rsidRPr="00E8435C" w:rsidRDefault="006D76B9" w:rsidP="00A97A08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RE Conference Day at DBH, Coleshill (TBC)</w:t>
            </w:r>
          </w:p>
        </w:tc>
        <w:tc>
          <w:tcPr>
            <w:tcW w:w="2948" w:type="dxa"/>
          </w:tcPr>
          <w:p w14:paraId="671A3F35" w14:textId="42C99D41" w:rsidR="006D76B9" w:rsidRPr="00E8435C" w:rsidRDefault="006D76B9" w:rsidP="00A97A08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All Day</w:t>
            </w:r>
          </w:p>
        </w:tc>
      </w:tr>
    </w:tbl>
    <w:p w14:paraId="45771618" w14:textId="77777777" w:rsidR="00E8435C" w:rsidRPr="00116CA9" w:rsidRDefault="00E8435C" w:rsidP="00B02FDB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C2475FD" w14:textId="412A8B18" w:rsidR="00B02FDB" w:rsidRPr="00E8435C" w:rsidRDefault="00B02FDB" w:rsidP="00B02FD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E8435C">
        <w:rPr>
          <w:rFonts w:ascii="Arial" w:hAnsi="Arial" w:cs="Arial"/>
          <w:b/>
          <w:bCs/>
          <w:color w:val="000000" w:themeColor="text1"/>
        </w:rPr>
        <w:t>PICCL</w:t>
      </w:r>
      <w:r w:rsidR="00E8435C" w:rsidRPr="00E8435C">
        <w:rPr>
          <w:rFonts w:ascii="Arial" w:hAnsi="Arial" w:cs="Arial"/>
          <w:b/>
          <w:bCs/>
          <w:color w:val="000000" w:themeColor="text1"/>
        </w:rPr>
        <w:t>s</w:t>
      </w:r>
      <w:r w:rsidR="00E2160D" w:rsidRPr="00E8435C">
        <w:rPr>
          <w:rFonts w:ascii="Arial" w:hAnsi="Arial" w:cs="Arial"/>
          <w:b/>
          <w:bCs/>
          <w:color w:val="000000" w:themeColor="text1"/>
        </w:rPr>
        <w:t xml:space="preserve"> Partnership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B02FDB" w:rsidRPr="00E8435C" w14:paraId="7B26D1AB" w14:textId="77777777" w:rsidTr="000F5923">
        <w:tc>
          <w:tcPr>
            <w:tcW w:w="1838" w:type="dxa"/>
          </w:tcPr>
          <w:p w14:paraId="3DCF3264" w14:textId="77777777" w:rsidR="00B02FDB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Tue  09/03/21</w:t>
            </w:r>
          </w:p>
        </w:tc>
        <w:tc>
          <w:tcPr>
            <w:tcW w:w="5670" w:type="dxa"/>
          </w:tcPr>
          <w:p w14:paraId="4F37F3A5" w14:textId="77777777" w:rsidR="00E8435C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PICCL</w:t>
            </w:r>
            <w:r w:rsidR="00E8435C" w:rsidRPr="00E8435C">
              <w:rPr>
                <w:rFonts w:ascii="Arial" w:hAnsi="Arial" w:cs="Arial"/>
              </w:rPr>
              <w:t>s</w:t>
            </w:r>
            <w:r w:rsidRPr="00E8435C">
              <w:rPr>
                <w:rFonts w:ascii="Arial" w:hAnsi="Arial" w:cs="Arial"/>
              </w:rPr>
              <w:t xml:space="preserve"> Partnership</w:t>
            </w:r>
            <w:r w:rsidR="00E8435C" w:rsidRPr="00E8435C">
              <w:rPr>
                <w:rFonts w:ascii="Arial" w:hAnsi="Arial" w:cs="Arial"/>
              </w:rPr>
              <w:t xml:space="preserve"> - </w:t>
            </w:r>
            <w:r w:rsidRPr="00E8435C">
              <w:rPr>
                <w:rFonts w:ascii="Arial" w:hAnsi="Arial" w:cs="Arial"/>
              </w:rPr>
              <w:t xml:space="preserve">Stafford &amp; South Diocese </w:t>
            </w:r>
          </w:p>
          <w:p w14:paraId="50CD0B1B" w14:textId="6780B1F5" w:rsidR="00B02FDB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 xml:space="preserve">DBH, Coleshill </w:t>
            </w:r>
          </w:p>
        </w:tc>
        <w:tc>
          <w:tcPr>
            <w:tcW w:w="2948" w:type="dxa"/>
          </w:tcPr>
          <w:p w14:paraId="652FF069" w14:textId="18176EB1" w:rsidR="00B02FDB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9</w:t>
            </w:r>
            <w:r w:rsidR="00E8435C" w:rsidRPr="00E8435C">
              <w:rPr>
                <w:rFonts w:ascii="Arial" w:hAnsi="Arial" w:cs="Arial"/>
              </w:rPr>
              <w:t>:</w:t>
            </w:r>
            <w:r w:rsidRPr="00E8435C">
              <w:rPr>
                <w:rFonts w:ascii="Arial" w:hAnsi="Arial" w:cs="Arial"/>
              </w:rPr>
              <w:t>30</w:t>
            </w:r>
            <w:r w:rsidR="00E8435C" w:rsidRPr="00E8435C">
              <w:rPr>
                <w:rFonts w:ascii="Arial" w:hAnsi="Arial" w:cs="Arial"/>
              </w:rPr>
              <w:t xml:space="preserve"> </w:t>
            </w:r>
            <w:r w:rsidRPr="00E8435C">
              <w:rPr>
                <w:rFonts w:ascii="Arial" w:hAnsi="Arial" w:cs="Arial"/>
              </w:rPr>
              <w:t>-12.00</w:t>
            </w:r>
          </w:p>
        </w:tc>
      </w:tr>
      <w:tr w:rsidR="00B02FDB" w:rsidRPr="00E8435C" w14:paraId="08B466EE" w14:textId="77777777" w:rsidTr="000F5923">
        <w:tc>
          <w:tcPr>
            <w:tcW w:w="1838" w:type="dxa"/>
          </w:tcPr>
          <w:p w14:paraId="1B46920C" w14:textId="77777777" w:rsidR="00B02FDB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Wed 10/03/21</w:t>
            </w:r>
          </w:p>
        </w:tc>
        <w:tc>
          <w:tcPr>
            <w:tcW w:w="5670" w:type="dxa"/>
          </w:tcPr>
          <w:p w14:paraId="5DAC91A6" w14:textId="77777777" w:rsidR="00E8435C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PICCL</w:t>
            </w:r>
            <w:r w:rsidR="00E8435C" w:rsidRPr="00E8435C">
              <w:rPr>
                <w:rFonts w:ascii="Arial" w:hAnsi="Arial" w:cs="Arial"/>
              </w:rPr>
              <w:t>s</w:t>
            </w:r>
            <w:r w:rsidRPr="00E8435C">
              <w:rPr>
                <w:rFonts w:ascii="Arial" w:hAnsi="Arial" w:cs="Arial"/>
              </w:rPr>
              <w:t xml:space="preserve"> Partnership</w:t>
            </w:r>
            <w:r w:rsidR="00E8435C" w:rsidRPr="00E8435C">
              <w:rPr>
                <w:rFonts w:ascii="Arial" w:hAnsi="Arial" w:cs="Arial"/>
              </w:rPr>
              <w:t xml:space="preserve"> - </w:t>
            </w:r>
            <w:r w:rsidRPr="00E8435C">
              <w:rPr>
                <w:rFonts w:ascii="Arial" w:hAnsi="Arial" w:cs="Arial"/>
              </w:rPr>
              <w:t xml:space="preserve">Black Country &amp; Coventry </w:t>
            </w:r>
          </w:p>
          <w:p w14:paraId="7D5D92D3" w14:textId="308AF382" w:rsidR="00B02FDB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 xml:space="preserve">DBH, Coleshill </w:t>
            </w:r>
          </w:p>
        </w:tc>
        <w:tc>
          <w:tcPr>
            <w:tcW w:w="2948" w:type="dxa"/>
          </w:tcPr>
          <w:p w14:paraId="09D698E6" w14:textId="46E9F2E1" w:rsidR="00B02FDB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9</w:t>
            </w:r>
            <w:r w:rsidR="00E8435C" w:rsidRPr="00E8435C">
              <w:rPr>
                <w:rFonts w:ascii="Arial" w:hAnsi="Arial" w:cs="Arial"/>
              </w:rPr>
              <w:t>:</w:t>
            </w:r>
            <w:r w:rsidRPr="00E8435C">
              <w:rPr>
                <w:rFonts w:ascii="Arial" w:hAnsi="Arial" w:cs="Arial"/>
              </w:rPr>
              <w:t>30</w:t>
            </w:r>
            <w:r w:rsidR="00E8435C" w:rsidRPr="00E8435C">
              <w:rPr>
                <w:rFonts w:ascii="Arial" w:hAnsi="Arial" w:cs="Arial"/>
              </w:rPr>
              <w:t xml:space="preserve"> </w:t>
            </w:r>
            <w:r w:rsidRPr="00E8435C">
              <w:rPr>
                <w:rFonts w:ascii="Arial" w:hAnsi="Arial" w:cs="Arial"/>
              </w:rPr>
              <w:t>-12</w:t>
            </w:r>
            <w:r w:rsidR="00E8435C" w:rsidRPr="00E8435C">
              <w:rPr>
                <w:rFonts w:ascii="Arial" w:hAnsi="Arial" w:cs="Arial"/>
              </w:rPr>
              <w:t>:</w:t>
            </w:r>
            <w:r w:rsidRPr="00E8435C">
              <w:rPr>
                <w:rFonts w:ascii="Arial" w:hAnsi="Arial" w:cs="Arial"/>
              </w:rPr>
              <w:t>00</w:t>
            </w:r>
          </w:p>
        </w:tc>
      </w:tr>
      <w:tr w:rsidR="00B02FDB" w:rsidRPr="00E8435C" w14:paraId="4D1D1F6B" w14:textId="77777777" w:rsidTr="000F5923">
        <w:tc>
          <w:tcPr>
            <w:tcW w:w="1838" w:type="dxa"/>
          </w:tcPr>
          <w:p w14:paraId="0BDD74DB" w14:textId="77777777" w:rsidR="00B02FDB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Thur 11/03/21</w:t>
            </w:r>
          </w:p>
        </w:tc>
        <w:tc>
          <w:tcPr>
            <w:tcW w:w="5670" w:type="dxa"/>
          </w:tcPr>
          <w:p w14:paraId="3707246C" w14:textId="77777777" w:rsidR="00E8435C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PICCL</w:t>
            </w:r>
            <w:r w:rsidR="00E8435C" w:rsidRPr="00E8435C">
              <w:rPr>
                <w:rFonts w:ascii="Arial" w:hAnsi="Arial" w:cs="Arial"/>
              </w:rPr>
              <w:t>s</w:t>
            </w:r>
            <w:r w:rsidRPr="00E8435C">
              <w:rPr>
                <w:rFonts w:ascii="Arial" w:hAnsi="Arial" w:cs="Arial"/>
              </w:rPr>
              <w:t xml:space="preserve"> Partnership</w:t>
            </w:r>
            <w:r w:rsidR="00E8435C" w:rsidRPr="00E8435C">
              <w:rPr>
                <w:rFonts w:ascii="Arial" w:hAnsi="Arial" w:cs="Arial"/>
              </w:rPr>
              <w:t xml:space="preserve"> - </w:t>
            </w:r>
            <w:r w:rsidRPr="00E8435C">
              <w:rPr>
                <w:rFonts w:ascii="Arial" w:hAnsi="Arial" w:cs="Arial"/>
              </w:rPr>
              <w:t xml:space="preserve">Oxford &amp; Birmingham </w:t>
            </w:r>
          </w:p>
          <w:p w14:paraId="49D8B878" w14:textId="405C7BD3" w:rsidR="00B02FDB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 xml:space="preserve">DBH, Coleshill </w:t>
            </w:r>
          </w:p>
        </w:tc>
        <w:tc>
          <w:tcPr>
            <w:tcW w:w="2948" w:type="dxa"/>
          </w:tcPr>
          <w:p w14:paraId="1A29B54E" w14:textId="71AE4DC2" w:rsidR="00B02FDB" w:rsidRPr="00E8435C" w:rsidRDefault="00B02FDB" w:rsidP="000E28CD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9</w:t>
            </w:r>
            <w:r w:rsidR="00E8435C" w:rsidRPr="00E8435C">
              <w:rPr>
                <w:rFonts w:ascii="Arial" w:hAnsi="Arial" w:cs="Arial"/>
              </w:rPr>
              <w:t>:</w:t>
            </w:r>
            <w:r w:rsidRPr="00E8435C">
              <w:rPr>
                <w:rFonts w:ascii="Arial" w:hAnsi="Arial" w:cs="Arial"/>
              </w:rPr>
              <w:t>30</w:t>
            </w:r>
            <w:r w:rsidR="00E8435C" w:rsidRPr="00E8435C">
              <w:rPr>
                <w:rFonts w:ascii="Arial" w:hAnsi="Arial" w:cs="Arial"/>
              </w:rPr>
              <w:t xml:space="preserve"> </w:t>
            </w:r>
            <w:r w:rsidRPr="00E8435C">
              <w:rPr>
                <w:rFonts w:ascii="Arial" w:hAnsi="Arial" w:cs="Arial"/>
              </w:rPr>
              <w:t>-12</w:t>
            </w:r>
            <w:r w:rsidR="00E8435C" w:rsidRPr="00E8435C">
              <w:rPr>
                <w:rFonts w:ascii="Arial" w:hAnsi="Arial" w:cs="Arial"/>
              </w:rPr>
              <w:t>:</w:t>
            </w:r>
            <w:r w:rsidRPr="00E8435C">
              <w:rPr>
                <w:rFonts w:ascii="Arial" w:hAnsi="Arial" w:cs="Arial"/>
              </w:rPr>
              <w:t>00</w:t>
            </w:r>
          </w:p>
        </w:tc>
      </w:tr>
    </w:tbl>
    <w:p w14:paraId="60C5EC7E" w14:textId="77777777" w:rsidR="00EC1A06" w:rsidRDefault="00EC1A06" w:rsidP="00EC1A06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</w:p>
    <w:p w14:paraId="40E0C030" w14:textId="0EDB960E" w:rsidR="00EC1A06" w:rsidRPr="00E8435C" w:rsidRDefault="00EC1A06" w:rsidP="00EC1A06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E8435C">
        <w:rPr>
          <w:rFonts w:ascii="Arial" w:hAnsi="Arial" w:cs="Arial"/>
          <w:b/>
          <w:bCs/>
          <w:color w:val="000000" w:themeColor="text1"/>
        </w:rPr>
        <w:t>PICCLs</w:t>
      </w:r>
      <w:r w:rsidR="00195018">
        <w:rPr>
          <w:rFonts w:ascii="Arial" w:hAnsi="Arial" w:cs="Arial"/>
          <w:b/>
          <w:bCs/>
          <w:color w:val="000000" w:themeColor="text1"/>
        </w:rPr>
        <w:t xml:space="preserve"> Conference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EC1A06" w:rsidRPr="00E8435C" w14:paraId="43543758" w14:textId="77777777" w:rsidTr="009F69B0">
        <w:tc>
          <w:tcPr>
            <w:tcW w:w="1838" w:type="dxa"/>
          </w:tcPr>
          <w:p w14:paraId="0939CF7A" w14:textId="70A0BCA0" w:rsidR="00EC1A06" w:rsidRPr="00C6644E" w:rsidRDefault="00EC1A06" w:rsidP="009F69B0">
            <w:pPr>
              <w:pStyle w:val="NoSpacing"/>
              <w:jc w:val="both"/>
              <w:rPr>
                <w:rFonts w:ascii="Arial" w:hAnsi="Arial" w:cs="Arial"/>
              </w:rPr>
            </w:pPr>
            <w:r w:rsidRPr="00C6644E">
              <w:rPr>
                <w:rFonts w:ascii="Arial" w:hAnsi="Arial" w:cs="Arial"/>
              </w:rPr>
              <w:t>Tue  25/03//20</w:t>
            </w:r>
          </w:p>
        </w:tc>
        <w:tc>
          <w:tcPr>
            <w:tcW w:w="5670" w:type="dxa"/>
          </w:tcPr>
          <w:p w14:paraId="09D92D3A" w14:textId="77777777" w:rsidR="00EC1A06" w:rsidRPr="00C6644E" w:rsidRDefault="00EC1A06" w:rsidP="009F69B0">
            <w:pPr>
              <w:pStyle w:val="NoSpacing"/>
              <w:jc w:val="both"/>
              <w:rPr>
                <w:rFonts w:ascii="Arial" w:hAnsi="Arial" w:cs="Arial"/>
              </w:rPr>
            </w:pPr>
            <w:r w:rsidRPr="00C6644E">
              <w:rPr>
                <w:rFonts w:ascii="Arial" w:hAnsi="Arial" w:cs="Arial"/>
              </w:rPr>
              <w:t xml:space="preserve">PICCLs Conference Day </w:t>
            </w:r>
          </w:p>
        </w:tc>
        <w:tc>
          <w:tcPr>
            <w:tcW w:w="2948" w:type="dxa"/>
          </w:tcPr>
          <w:p w14:paraId="6BA8BC7F" w14:textId="77777777" w:rsidR="00EC1A06" w:rsidRPr="00E8435C" w:rsidRDefault="00EC1A06" w:rsidP="009F69B0">
            <w:pPr>
              <w:pStyle w:val="NoSpacing"/>
              <w:jc w:val="both"/>
              <w:rPr>
                <w:rFonts w:ascii="Arial" w:hAnsi="Arial" w:cs="Arial"/>
              </w:rPr>
            </w:pPr>
            <w:r w:rsidRPr="00E8435C">
              <w:rPr>
                <w:rFonts w:ascii="Arial" w:hAnsi="Arial" w:cs="Arial"/>
              </w:rPr>
              <w:t>All Day</w:t>
            </w:r>
          </w:p>
        </w:tc>
      </w:tr>
    </w:tbl>
    <w:p w14:paraId="1AB9953C" w14:textId="77777777" w:rsidR="00924EA0" w:rsidRPr="00116CA9" w:rsidRDefault="00924EA0" w:rsidP="00924EA0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04580F" w14:textId="70A1166C" w:rsidR="00FC42CF" w:rsidRDefault="00773B03" w:rsidP="00924EA0">
      <w:pPr>
        <w:pStyle w:val="NoSpacing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24EA0">
        <w:rPr>
          <w:rFonts w:ascii="Arial" w:hAnsi="Arial" w:cs="Arial"/>
          <w:b/>
          <w:bCs/>
          <w:color w:val="000000" w:themeColor="text1"/>
          <w:sz w:val="28"/>
          <w:szCs w:val="28"/>
        </w:rPr>
        <w:t>Summer</w:t>
      </w:r>
      <w:r w:rsidR="00116CA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16CA9" w:rsidRPr="00E8435C">
        <w:rPr>
          <w:rFonts w:ascii="Arial" w:hAnsi="Arial" w:cs="Arial"/>
          <w:color w:val="000000" w:themeColor="text1"/>
        </w:rPr>
        <w:t xml:space="preserve">Please </w:t>
      </w:r>
      <w:r w:rsidR="00116CA9">
        <w:rPr>
          <w:rFonts w:ascii="Arial" w:hAnsi="Arial" w:cs="Arial"/>
          <w:color w:val="000000" w:themeColor="text1"/>
        </w:rPr>
        <w:t xml:space="preserve">hold </w:t>
      </w:r>
      <w:r w:rsidR="00116CA9" w:rsidRPr="00E8435C">
        <w:rPr>
          <w:rFonts w:ascii="Arial" w:hAnsi="Arial" w:cs="Arial"/>
          <w:color w:val="000000" w:themeColor="text1"/>
        </w:rPr>
        <w:t>the</w:t>
      </w:r>
      <w:r w:rsidR="00116CA9">
        <w:rPr>
          <w:rFonts w:ascii="Arial" w:hAnsi="Arial" w:cs="Arial"/>
          <w:color w:val="000000" w:themeColor="text1"/>
        </w:rPr>
        <w:t>se</w:t>
      </w:r>
      <w:r w:rsidR="00116CA9" w:rsidRPr="00E8435C">
        <w:rPr>
          <w:rFonts w:ascii="Arial" w:hAnsi="Arial" w:cs="Arial"/>
          <w:color w:val="000000" w:themeColor="text1"/>
        </w:rPr>
        <w:t xml:space="preserve"> dates</w:t>
      </w:r>
      <w:r w:rsidR="00116CA9">
        <w:rPr>
          <w:rFonts w:ascii="Arial" w:hAnsi="Arial" w:cs="Arial"/>
          <w:color w:val="000000" w:themeColor="text1"/>
        </w:rPr>
        <w:t>. Confirmation of location will be sent out nearer the time.</w:t>
      </w:r>
    </w:p>
    <w:p w14:paraId="2B8DCD73" w14:textId="77777777" w:rsidR="00924EA0" w:rsidRPr="00116CA9" w:rsidRDefault="00924EA0" w:rsidP="00924EA0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FD1E0F" w14:textId="64C02A06" w:rsidR="00BE22BC" w:rsidRPr="00E8435C" w:rsidRDefault="00BE22BC" w:rsidP="00BE22BC">
      <w:pPr>
        <w:pStyle w:val="NoSpacing"/>
        <w:rPr>
          <w:rFonts w:ascii="Arial" w:hAnsi="Arial" w:cs="Arial"/>
          <w:b/>
          <w:bCs/>
          <w:color w:val="000000" w:themeColor="text1"/>
        </w:rPr>
      </w:pPr>
      <w:r w:rsidRPr="00E8435C">
        <w:rPr>
          <w:rFonts w:ascii="Arial" w:hAnsi="Arial" w:cs="Arial"/>
          <w:b/>
          <w:bCs/>
          <w:color w:val="000000" w:themeColor="text1"/>
        </w:rPr>
        <w:t>Head of RE</w:t>
      </w:r>
      <w:r w:rsidR="00CB4967" w:rsidRPr="00E8435C">
        <w:rPr>
          <w:rFonts w:ascii="Arial" w:hAnsi="Arial" w:cs="Arial"/>
          <w:b/>
          <w:bCs/>
          <w:color w:val="000000" w:themeColor="text1"/>
        </w:rPr>
        <w:t xml:space="preserve"> Partnership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696CD5" w:rsidRPr="00E8435C" w14:paraId="22D88827" w14:textId="77777777" w:rsidTr="00924EA0">
        <w:tc>
          <w:tcPr>
            <w:tcW w:w="1838" w:type="dxa"/>
          </w:tcPr>
          <w:p w14:paraId="3692827D" w14:textId="47A03DB7" w:rsidR="00696CD5" w:rsidRPr="00E8435C" w:rsidRDefault="00CC047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Tue 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 xml:space="preserve"> 08</w:t>
            </w:r>
            <w:r w:rsidR="00696CD5" w:rsidRPr="00E8435C">
              <w:rPr>
                <w:rFonts w:ascii="Arial" w:hAnsi="Arial" w:cs="Arial"/>
                <w:color w:val="000000" w:themeColor="text1"/>
              </w:rPr>
              <w:t>/06/2</w:t>
            </w:r>
            <w:r w:rsidR="004A27D2" w:rsidRPr="00E8435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14:paraId="77EA6DFB" w14:textId="10C52B47" w:rsidR="00696CD5" w:rsidRPr="00E8435C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Coventry and Area RE Partnership- Venue TBC </w:t>
            </w:r>
          </w:p>
        </w:tc>
        <w:tc>
          <w:tcPr>
            <w:tcW w:w="2948" w:type="dxa"/>
          </w:tcPr>
          <w:p w14:paraId="2DA4B5A0" w14:textId="0A8B6667" w:rsidR="00696CD5" w:rsidRPr="00E8435C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1</w:t>
            </w:r>
            <w:r w:rsidR="00924EA0">
              <w:rPr>
                <w:rFonts w:ascii="Arial" w:hAnsi="Arial" w:cs="Arial"/>
                <w:color w:val="000000" w:themeColor="text1"/>
              </w:rPr>
              <w:t>:</w:t>
            </w:r>
            <w:r w:rsidRPr="00E8435C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96CD5" w:rsidRPr="00E8435C" w14:paraId="5C48E4B8" w14:textId="77777777" w:rsidTr="00924EA0">
        <w:tc>
          <w:tcPr>
            <w:tcW w:w="1838" w:type="dxa"/>
          </w:tcPr>
          <w:p w14:paraId="31593475" w14:textId="696C7D8E" w:rsidR="00696CD5" w:rsidRPr="00E8435C" w:rsidRDefault="00E80A4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Thur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 xml:space="preserve"> 09</w:t>
            </w:r>
            <w:r w:rsidR="00696CD5" w:rsidRPr="00E8435C">
              <w:rPr>
                <w:rFonts w:ascii="Arial" w:hAnsi="Arial" w:cs="Arial"/>
                <w:color w:val="000000" w:themeColor="text1"/>
              </w:rPr>
              <w:t>/06/2</w:t>
            </w:r>
            <w:r w:rsidR="004A27D2" w:rsidRPr="00E8435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14:paraId="2F048DDE" w14:textId="640AF5E2" w:rsidR="00696CD5" w:rsidRPr="00E8435C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Black Country RE Partnership- Venue TBC </w:t>
            </w:r>
          </w:p>
        </w:tc>
        <w:tc>
          <w:tcPr>
            <w:tcW w:w="2948" w:type="dxa"/>
          </w:tcPr>
          <w:p w14:paraId="463E3A21" w14:textId="369B9AB8" w:rsidR="00696CD5" w:rsidRPr="00E8435C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1</w:t>
            </w:r>
            <w:r w:rsidR="00924EA0">
              <w:rPr>
                <w:rFonts w:ascii="Arial" w:hAnsi="Arial" w:cs="Arial"/>
                <w:color w:val="000000" w:themeColor="text1"/>
              </w:rPr>
              <w:t>:</w:t>
            </w:r>
            <w:r w:rsidRPr="00E8435C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96CD5" w:rsidRPr="00E8435C" w14:paraId="242FBBDB" w14:textId="77777777" w:rsidTr="00924EA0">
        <w:tc>
          <w:tcPr>
            <w:tcW w:w="1838" w:type="dxa"/>
          </w:tcPr>
          <w:p w14:paraId="3ED809D4" w14:textId="41156247" w:rsidR="00696CD5" w:rsidRPr="00E8435C" w:rsidRDefault="00E80A4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T</w:t>
            </w:r>
            <w:r w:rsidR="00FD22E1" w:rsidRPr="00E8435C">
              <w:rPr>
                <w:rFonts w:ascii="Arial" w:hAnsi="Arial" w:cs="Arial"/>
                <w:color w:val="000000" w:themeColor="text1"/>
              </w:rPr>
              <w:t>hur</w:t>
            </w:r>
            <w:r w:rsidRPr="00E8435C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>10</w:t>
            </w:r>
            <w:r w:rsidR="00696CD5" w:rsidRPr="00E8435C">
              <w:rPr>
                <w:rFonts w:ascii="Arial" w:hAnsi="Arial" w:cs="Arial"/>
                <w:color w:val="000000" w:themeColor="text1"/>
              </w:rPr>
              <w:t>/06/2</w:t>
            </w:r>
            <w:r w:rsidR="004A27D2" w:rsidRPr="00E8435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14:paraId="1EA3FB06" w14:textId="7C17F52D" w:rsidR="00696CD5" w:rsidRPr="00E8435C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South Diocese RE Partnership- Venue TBC</w:t>
            </w:r>
          </w:p>
        </w:tc>
        <w:tc>
          <w:tcPr>
            <w:tcW w:w="2948" w:type="dxa"/>
          </w:tcPr>
          <w:p w14:paraId="00FDD061" w14:textId="339D5A3D" w:rsidR="00696CD5" w:rsidRPr="00E8435C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1</w:t>
            </w:r>
            <w:r w:rsidR="00924EA0">
              <w:rPr>
                <w:rFonts w:ascii="Arial" w:hAnsi="Arial" w:cs="Arial"/>
                <w:color w:val="000000" w:themeColor="text1"/>
              </w:rPr>
              <w:t>:</w:t>
            </w:r>
            <w:r w:rsidRPr="00E8435C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FD22E1" w:rsidRPr="00E8435C" w14:paraId="39ED3C97" w14:textId="77777777" w:rsidTr="00924EA0">
        <w:tc>
          <w:tcPr>
            <w:tcW w:w="1838" w:type="dxa"/>
          </w:tcPr>
          <w:p w14:paraId="4D4170D8" w14:textId="7A366E39" w:rsidR="00FD22E1" w:rsidRPr="00E8435C" w:rsidRDefault="00FD22E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Fri     11/06/21</w:t>
            </w:r>
          </w:p>
        </w:tc>
        <w:tc>
          <w:tcPr>
            <w:tcW w:w="5670" w:type="dxa"/>
          </w:tcPr>
          <w:p w14:paraId="6292E935" w14:textId="22999511" w:rsidR="00FD22E1" w:rsidRPr="00E8435C" w:rsidRDefault="00FD22E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Birmingham RE Partnership at DBH, Coleshill</w:t>
            </w:r>
          </w:p>
        </w:tc>
        <w:tc>
          <w:tcPr>
            <w:tcW w:w="2948" w:type="dxa"/>
          </w:tcPr>
          <w:p w14:paraId="39096ED2" w14:textId="7FF34B51" w:rsidR="00FD22E1" w:rsidRPr="00E8435C" w:rsidRDefault="00FD22E1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9</w:t>
            </w:r>
            <w:r w:rsidR="00924EA0">
              <w:rPr>
                <w:rFonts w:ascii="Arial" w:hAnsi="Arial" w:cs="Arial"/>
                <w:color w:val="000000" w:themeColor="text1"/>
              </w:rPr>
              <w:t>:</w:t>
            </w:r>
            <w:r w:rsidRPr="00E8435C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96CD5" w:rsidRPr="00E8435C" w14:paraId="728A6F02" w14:textId="77777777" w:rsidTr="00924EA0">
        <w:tc>
          <w:tcPr>
            <w:tcW w:w="1838" w:type="dxa"/>
          </w:tcPr>
          <w:p w14:paraId="1B700C12" w14:textId="5ABD546C" w:rsidR="00696CD5" w:rsidRPr="00E8435C" w:rsidRDefault="00E80A4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Wed 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>15</w:t>
            </w:r>
            <w:r w:rsidR="00696CD5" w:rsidRPr="00E8435C">
              <w:rPr>
                <w:rFonts w:ascii="Arial" w:hAnsi="Arial" w:cs="Arial"/>
                <w:color w:val="000000" w:themeColor="text1"/>
              </w:rPr>
              <w:t>/06/2</w:t>
            </w:r>
            <w:r w:rsidR="004A27D2" w:rsidRPr="00E8435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14:paraId="09F10BFB" w14:textId="0C69CBA7" w:rsidR="00696CD5" w:rsidRPr="00E8435C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Oxford RE Partnership- Venue TBC </w:t>
            </w:r>
          </w:p>
        </w:tc>
        <w:tc>
          <w:tcPr>
            <w:tcW w:w="2948" w:type="dxa"/>
          </w:tcPr>
          <w:p w14:paraId="348BCED4" w14:textId="351EF6EA" w:rsidR="00696CD5" w:rsidRPr="00E8435C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1</w:t>
            </w:r>
            <w:r w:rsidR="00924EA0">
              <w:rPr>
                <w:rFonts w:ascii="Arial" w:hAnsi="Arial" w:cs="Arial"/>
                <w:color w:val="000000" w:themeColor="text1"/>
              </w:rPr>
              <w:t>:</w:t>
            </w:r>
            <w:r w:rsidRPr="00E8435C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  <w:tr w:rsidR="00696CD5" w:rsidRPr="00E8435C" w14:paraId="604FB13E" w14:textId="77777777" w:rsidTr="00924EA0">
        <w:tc>
          <w:tcPr>
            <w:tcW w:w="1838" w:type="dxa"/>
          </w:tcPr>
          <w:p w14:paraId="771C50F1" w14:textId="5B0837E2" w:rsidR="00696CD5" w:rsidRPr="00E8435C" w:rsidRDefault="00E80A47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Thur  </w:t>
            </w:r>
            <w:r w:rsidR="00D14276" w:rsidRPr="00E8435C">
              <w:rPr>
                <w:rFonts w:ascii="Arial" w:hAnsi="Arial" w:cs="Arial"/>
                <w:color w:val="000000" w:themeColor="text1"/>
              </w:rPr>
              <w:t>16</w:t>
            </w:r>
            <w:r w:rsidR="00696CD5" w:rsidRPr="00E8435C">
              <w:rPr>
                <w:rFonts w:ascii="Arial" w:hAnsi="Arial" w:cs="Arial"/>
                <w:color w:val="000000" w:themeColor="text1"/>
              </w:rPr>
              <w:t>/06/2</w:t>
            </w:r>
            <w:r w:rsidR="004A27D2" w:rsidRPr="00E8435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14:paraId="24BEBFEF" w14:textId="39909E5C" w:rsidR="00696CD5" w:rsidRPr="00E8435C" w:rsidRDefault="000671D4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Stafford RE Partnership- Venue TBC</w:t>
            </w:r>
          </w:p>
        </w:tc>
        <w:tc>
          <w:tcPr>
            <w:tcW w:w="2948" w:type="dxa"/>
          </w:tcPr>
          <w:p w14:paraId="145A1E79" w14:textId="4E65DEBE" w:rsidR="00696CD5" w:rsidRPr="00E8435C" w:rsidRDefault="00696CD5" w:rsidP="00CF6EE1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1</w:t>
            </w:r>
            <w:r w:rsidR="00924EA0">
              <w:rPr>
                <w:rFonts w:ascii="Arial" w:hAnsi="Arial" w:cs="Arial"/>
                <w:color w:val="000000" w:themeColor="text1"/>
              </w:rPr>
              <w:t>:</w:t>
            </w:r>
            <w:r w:rsidRPr="00E8435C">
              <w:rPr>
                <w:rFonts w:ascii="Arial" w:hAnsi="Arial" w:cs="Arial"/>
                <w:color w:val="000000" w:themeColor="text1"/>
              </w:rPr>
              <w:t>30</w:t>
            </w:r>
          </w:p>
        </w:tc>
      </w:tr>
    </w:tbl>
    <w:p w14:paraId="06E8812E" w14:textId="77777777" w:rsidR="00FD22E1" w:rsidRPr="00116CA9" w:rsidRDefault="00FD22E1" w:rsidP="00CF6EE1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DE03D5" w14:textId="77777777" w:rsidR="00B02FDB" w:rsidRPr="00E8435C" w:rsidRDefault="00B02FDB" w:rsidP="00B02FDB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 w:rsidRPr="00E8435C">
        <w:rPr>
          <w:rFonts w:ascii="Arial" w:hAnsi="Arial" w:cs="Arial"/>
          <w:b/>
          <w:bCs/>
          <w:color w:val="000000" w:themeColor="text1"/>
        </w:rPr>
        <w:t>Head of RE Conference Day</w:t>
      </w: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948"/>
      </w:tblGrid>
      <w:tr w:rsidR="00B02FDB" w:rsidRPr="00E8435C" w14:paraId="190BAD6F" w14:textId="77777777" w:rsidTr="000F5923">
        <w:tc>
          <w:tcPr>
            <w:tcW w:w="1838" w:type="dxa"/>
          </w:tcPr>
          <w:p w14:paraId="1FBE4B6A" w14:textId="6171426E" w:rsidR="00B02FDB" w:rsidRPr="00E8435C" w:rsidRDefault="00B02FDB" w:rsidP="00A97A08">
            <w:pPr>
              <w:pStyle w:val="NoSpacing"/>
              <w:jc w:val="both"/>
              <w:rPr>
                <w:rFonts w:ascii="Arial" w:hAnsi="Arial" w:cs="Arial"/>
                <w:color w:val="FF0000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Fri     02/07/21</w:t>
            </w:r>
          </w:p>
        </w:tc>
        <w:tc>
          <w:tcPr>
            <w:tcW w:w="5670" w:type="dxa"/>
          </w:tcPr>
          <w:p w14:paraId="625FE910" w14:textId="77777777" w:rsidR="00B02FDB" w:rsidRPr="00E8435C" w:rsidRDefault="00B02FDB" w:rsidP="00A97A08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 xml:space="preserve">RE Conference Day 2 at DBH, Coleshill </w:t>
            </w:r>
          </w:p>
        </w:tc>
        <w:tc>
          <w:tcPr>
            <w:tcW w:w="2948" w:type="dxa"/>
          </w:tcPr>
          <w:p w14:paraId="147CF690" w14:textId="77777777" w:rsidR="00B02FDB" w:rsidRPr="00E8435C" w:rsidRDefault="00B02FDB" w:rsidP="00A97A08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 w:rsidRPr="00E8435C">
              <w:rPr>
                <w:rFonts w:ascii="Arial" w:hAnsi="Arial" w:cs="Arial"/>
                <w:color w:val="000000" w:themeColor="text1"/>
              </w:rPr>
              <w:t>(All Day)</w:t>
            </w:r>
          </w:p>
        </w:tc>
      </w:tr>
    </w:tbl>
    <w:p w14:paraId="69E8D7B8" w14:textId="77777777" w:rsidR="00AB05E4" w:rsidRPr="00116CA9" w:rsidRDefault="00AB05E4" w:rsidP="00116CA9">
      <w:pPr>
        <w:pStyle w:val="NoSpacing"/>
        <w:jc w:val="both"/>
        <w:rPr>
          <w:rFonts w:ascii="Arial" w:hAnsi="Arial" w:cs="Arial"/>
          <w:sz w:val="2"/>
          <w:szCs w:val="2"/>
        </w:rPr>
      </w:pPr>
    </w:p>
    <w:sectPr w:rsidR="00AB05E4" w:rsidRPr="00116CA9" w:rsidSect="00EC42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B62A7" w14:textId="77777777" w:rsidR="00E91BF1" w:rsidRDefault="00E91BF1" w:rsidP="004775AE">
      <w:pPr>
        <w:spacing w:after="0" w:line="240" w:lineRule="auto"/>
      </w:pPr>
      <w:r>
        <w:separator/>
      </w:r>
    </w:p>
  </w:endnote>
  <w:endnote w:type="continuationSeparator" w:id="0">
    <w:p w14:paraId="2FDD9DCF" w14:textId="77777777" w:rsidR="00E91BF1" w:rsidRDefault="00E91BF1" w:rsidP="0047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BAC24" w14:textId="77777777" w:rsidR="00E91BF1" w:rsidRDefault="00E91BF1" w:rsidP="004775AE">
      <w:pPr>
        <w:spacing w:after="0" w:line="240" w:lineRule="auto"/>
      </w:pPr>
      <w:r>
        <w:separator/>
      </w:r>
    </w:p>
  </w:footnote>
  <w:footnote w:type="continuationSeparator" w:id="0">
    <w:p w14:paraId="0AAA1444" w14:textId="77777777" w:rsidR="00E91BF1" w:rsidRDefault="00E91BF1" w:rsidP="00477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F8"/>
    <w:rsid w:val="00005D13"/>
    <w:rsid w:val="000363F8"/>
    <w:rsid w:val="00040300"/>
    <w:rsid w:val="00052C61"/>
    <w:rsid w:val="000620CA"/>
    <w:rsid w:val="000671D4"/>
    <w:rsid w:val="00096A63"/>
    <w:rsid w:val="000A7672"/>
    <w:rsid w:val="000B05AF"/>
    <w:rsid w:val="000C78DE"/>
    <w:rsid w:val="000E4EE9"/>
    <w:rsid w:val="000F5923"/>
    <w:rsid w:val="00116CA9"/>
    <w:rsid w:val="00130EC1"/>
    <w:rsid w:val="0014568D"/>
    <w:rsid w:val="00145B86"/>
    <w:rsid w:val="00157C4B"/>
    <w:rsid w:val="00167640"/>
    <w:rsid w:val="00170131"/>
    <w:rsid w:val="00183F08"/>
    <w:rsid w:val="00194FB7"/>
    <w:rsid w:val="00195018"/>
    <w:rsid w:val="00195533"/>
    <w:rsid w:val="001B6F00"/>
    <w:rsid w:val="001E2FF5"/>
    <w:rsid w:val="001E657C"/>
    <w:rsid w:val="001F51B3"/>
    <w:rsid w:val="00204D98"/>
    <w:rsid w:val="002331D7"/>
    <w:rsid w:val="00237592"/>
    <w:rsid w:val="00252F18"/>
    <w:rsid w:val="0028426D"/>
    <w:rsid w:val="002C0D96"/>
    <w:rsid w:val="002C2CCA"/>
    <w:rsid w:val="002C4B71"/>
    <w:rsid w:val="002C5D30"/>
    <w:rsid w:val="002C6C33"/>
    <w:rsid w:val="002D1504"/>
    <w:rsid w:val="002E6E3F"/>
    <w:rsid w:val="002F436E"/>
    <w:rsid w:val="003012F4"/>
    <w:rsid w:val="0031542E"/>
    <w:rsid w:val="00330178"/>
    <w:rsid w:val="00342EE5"/>
    <w:rsid w:val="003529D2"/>
    <w:rsid w:val="003905F3"/>
    <w:rsid w:val="00391BED"/>
    <w:rsid w:val="00393E1E"/>
    <w:rsid w:val="00397C87"/>
    <w:rsid w:val="003A1A5F"/>
    <w:rsid w:val="003B4BA6"/>
    <w:rsid w:val="003C508F"/>
    <w:rsid w:val="003D1484"/>
    <w:rsid w:val="003D6EEB"/>
    <w:rsid w:val="00420638"/>
    <w:rsid w:val="00427720"/>
    <w:rsid w:val="0045112C"/>
    <w:rsid w:val="004775AE"/>
    <w:rsid w:val="00483567"/>
    <w:rsid w:val="00483FBE"/>
    <w:rsid w:val="0049078D"/>
    <w:rsid w:val="004A27D2"/>
    <w:rsid w:val="004B7867"/>
    <w:rsid w:val="004C0B8A"/>
    <w:rsid w:val="004C5C9F"/>
    <w:rsid w:val="00505935"/>
    <w:rsid w:val="00514FD8"/>
    <w:rsid w:val="005158BA"/>
    <w:rsid w:val="00556157"/>
    <w:rsid w:val="00563D47"/>
    <w:rsid w:val="00571A28"/>
    <w:rsid w:val="00587451"/>
    <w:rsid w:val="005B0BEE"/>
    <w:rsid w:val="005D4E44"/>
    <w:rsid w:val="00611C23"/>
    <w:rsid w:val="00625663"/>
    <w:rsid w:val="006550F0"/>
    <w:rsid w:val="00661616"/>
    <w:rsid w:val="00661D36"/>
    <w:rsid w:val="0067521F"/>
    <w:rsid w:val="00685E4C"/>
    <w:rsid w:val="0069143E"/>
    <w:rsid w:val="00696CD5"/>
    <w:rsid w:val="006A664C"/>
    <w:rsid w:val="006B13C8"/>
    <w:rsid w:val="006C1E5C"/>
    <w:rsid w:val="006C2499"/>
    <w:rsid w:val="006D76B9"/>
    <w:rsid w:val="006E2E36"/>
    <w:rsid w:val="0070144B"/>
    <w:rsid w:val="00756588"/>
    <w:rsid w:val="00773B03"/>
    <w:rsid w:val="00773EA9"/>
    <w:rsid w:val="00784A49"/>
    <w:rsid w:val="00795F6B"/>
    <w:rsid w:val="00796AD1"/>
    <w:rsid w:val="007A1D35"/>
    <w:rsid w:val="007C4E32"/>
    <w:rsid w:val="007D0DEE"/>
    <w:rsid w:val="007E02E1"/>
    <w:rsid w:val="007F4B85"/>
    <w:rsid w:val="008167EE"/>
    <w:rsid w:val="0082550A"/>
    <w:rsid w:val="00827ED4"/>
    <w:rsid w:val="008345A3"/>
    <w:rsid w:val="0084279D"/>
    <w:rsid w:val="0084420F"/>
    <w:rsid w:val="00844331"/>
    <w:rsid w:val="00875EAF"/>
    <w:rsid w:val="008900E5"/>
    <w:rsid w:val="008A0798"/>
    <w:rsid w:val="008B1297"/>
    <w:rsid w:val="008C2D0B"/>
    <w:rsid w:val="008C31EC"/>
    <w:rsid w:val="008D7977"/>
    <w:rsid w:val="00903F61"/>
    <w:rsid w:val="009154CB"/>
    <w:rsid w:val="009208A0"/>
    <w:rsid w:val="009215DC"/>
    <w:rsid w:val="00924EA0"/>
    <w:rsid w:val="00931F99"/>
    <w:rsid w:val="00971DA9"/>
    <w:rsid w:val="009A371D"/>
    <w:rsid w:val="009B432B"/>
    <w:rsid w:val="009C1BD0"/>
    <w:rsid w:val="009D4EF2"/>
    <w:rsid w:val="009E5966"/>
    <w:rsid w:val="00A03330"/>
    <w:rsid w:val="00A12EDA"/>
    <w:rsid w:val="00A33616"/>
    <w:rsid w:val="00A36198"/>
    <w:rsid w:val="00A55A6D"/>
    <w:rsid w:val="00A57C29"/>
    <w:rsid w:val="00A7464B"/>
    <w:rsid w:val="00A80C0D"/>
    <w:rsid w:val="00A85DC4"/>
    <w:rsid w:val="00A8704A"/>
    <w:rsid w:val="00A97C16"/>
    <w:rsid w:val="00AA2D46"/>
    <w:rsid w:val="00AA5800"/>
    <w:rsid w:val="00AB05E4"/>
    <w:rsid w:val="00AB2897"/>
    <w:rsid w:val="00AB4AA7"/>
    <w:rsid w:val="00AE3069"/>
    <w:rsid w:val="00AE53A5"/>
    <w:rsid w:val="00AF2CEE"/>
    <w:rsid w:val="00B00F3A"/>
    <w:rsid w:val="00B02FDB"/>
    <w:rsid w:val="00B1649F"/>
    <w:rsid w:val="00B20EB8"/>
    <w:rsid w:val="00B242E4"/>
    <w:rsid w:val="00B36035"/>
    <w:rsid w:val="00B37430"/>
    <w:rsid w:val="00B8258C"/>
    <w:rsid w:val="00BA12FD"/>
    <w:rsid w:val="00BC7397"/>
    <w:rsid w:val="00BD0252"/>
    <w:rsid w:val="00BE0F41"/>
    <w:rsid w:val="00BE22BC"/>
    <w:rsid w:val="00BF430F"/>
    <w:rsid w:val="00C073C2"/>
    <w:rsid w:val="00C2000A"/>
    <w:rsid w:val="00C20B06"/>
    <w:rsid w:val="00C3087D"/>
    <w:rsid w:val="00C46DFD"/>
    <w:rsid w:val="00C5029D"/>
    <w:rsid w:val="00C6644E"/>
    <w:rsid w:val="00C77B79"/>
    <w:rsid w:val="00C9473F"/>
    <w:rsid w:val="00CA6E1C"/>
    <w:rsid w:val="00CB4967"/>
    <w:rsid w:val="00CC0471"/>
    <w:rsid w:val="00CC07B4"/>
    <w:rsid w:val="00CF6EE1"/>
    <w:rsid w:val="00D02201"/>
    <w:rsid w:val="00D14276"/>
    <w:rsid w:val="00D57D72"/>
    <w:rsid w:val="00D61DA7"/>
    <w:rsid w:val="00D62A76"/>
    <w:rsid w:val="00D66BAA"/>
    <w:rsid w:val="00D94EF8"/>
    <w:rsid w:val="00DA0393"/>
    <w:rsid w:val="00DA1ED6"/>
    <w:rsid w:val="00DA276A"/>
    <w:rsid w:val="00DB07F4"/>
    <w:rsid w:val="00DC0DD3"/>
    <w:rsid w:val="00DC0E34"/>
    <w:rsid w:val="00DD33C8"/>
    <w:rsid w:val="00DE5434"/>
    <w:rsid w:val="00DF11F6"/>
    <w:rsid w:val="00DF2B3F"/>
    <w:rsid w:val="00E131DF"/>
    <w:rsid w:val="00E2160D"/>
    <w:rsid w:val="00E36713"/>
    <w:rsid w:val="00E36F67"/>
    <w:rsid w:val="00E721F5"/>
    <w:rsid w:val="00E80A47"/>
    <w:rsid w:val="00E8435C"/>
    <w:rsid w:val="00E84543"/>
    <w:rsid w:val="00E91BF1"/>
    <w:rsid w:val="00EA4EF9"/>
    <w:rsid w:val="00EC1A06"/>
    <w:rsid w:val="00EC4220"/>
    <w:rsid w:val="00EC53CB"/>
    <w:rsid w:val="00EE3804"/>
    <w:rsid w:val="00EE4B52"/>
    <w:rsid w:val="00F10F49"/>
    <w:rsid w:val="00F25AAC"/>
    <w:rsid w:val="00F42D1F"/>
    <w:rsid w:val="00F46058"/>
    <w:rsid w:val="00F53284"/>
    <w:rsid w:val="00F53CCB"/>
    <w:rsid w:val="00F72605"/>
    <w:rsid w:val="00F86B20"/>
    <w:rsid w:val="00F93678"/>
    <w:rsid w:val="00FC0F61"/>
    <w:rsid w:val="00FC42CF"/>
    <w:rsid w:val="00FD22E1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3EA7"/>
  <w15:docId w15:val="{31BA6989-65B1-4558-81B8-9F2B3663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F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7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AE"/>
  </w:style>
  <w:style w:type="paragraph" w:styleId="Footer">
    <w:name w:val="footer"/>
    <w:basedOn w:val="Normal"/>
    <w:link w:val="FooterChar"/>
    <w:uiPriority w:val="99"/>
    <w:unhideWhenUsed/>
    <w:rsid w:val="00477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AE"/>
  </w:style>
  <w:style w:type="paragraph" w:styleId="BalloonText">
    <w:name w:val="Balloon Text"/>
    <w:basedOn w:val="Normal"/>
    <w:link w:val="BalloonTextChar"/>
    <w:uiPriority w:val="99"/>
    <w:semiHidden/>
    <w:unhideWhenUsed/>
    <w:rsid w:val="005B0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6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172E-F2F2-4D40-92D4-6687CCFF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Vince</dc:creator>
  <cp:lastModifiedBy>Richard Smith</cp:lastModifiedBy>
  <cp:revision>13</cp:revision>
  <cp:lastPrinted>2020-09-15T08:43:00Z</cp:lastPrinted>
  <dcterms:created xsi:type="dcterms:W3CDTF">2020-09-16T13:08:00Z</dcterms:created>
  <dcterms:modified xsi:type="dcterms:W3CDTF">2020-09-21T14:54:00Z</dcterms:modified>
</cp:coreProperties>
</file>